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76" w:rsidRPr="004333ED" w:rsidRDefault="00BD4FF1" w:rsidP="009A0CB0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742C76" w:rsidRPr="004333ED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="00742C76" w:rsidRPr="004333ED">
        <w:rPr>
          <w:rFonts w:ascii="標楷體" w:eastAsia="標楷體" w:hAnsi="標楷體" w:hint="eastAsia"/>
          <w:sz w:val="32"/>
          <w:szCs w:val="32"/>
        </w:rPr>
        <w:t>年度宜蘭縣</w:t>
      </w:r>
      <w:proofErr w:type="gramStart"/>
      <w:r w:rsidR="00742C76" w:rsidRPr="004333ED">
        <w:rPr>
          <w:rFonts w:ascii="標楷體" w:eastAsia="標楷體" w:hAnsi="標楷體" w:hint="eastAsia"/>
          <w:sz w:val="32"/>
          <w:szCs w:val="32"/>
        </w:rPr>
        <w:t>社會福利類志工</w:t>
      </w:r>
      <w:proofErr w:type="gramEnd"/>
      <w:r w:rsidR="00742C76" w:rsidRPr="004333ED">
        <w:rPr>
          <w:rFonts w:ascii="標楷體" w:eastAsia="標楷體" w:hAnsi="標楷體" w:hint="eastAsia"/>
          <w:sz w:val="32"/>
          <w:szCs w:val="32"/>
        </w:rPr>
        <w:t>基礎暨特殊教育訓練計畫</w:t>
      </w:r>
    </w:p>
    <w:p w:rsidR="00BE2119" w:rsidRPr="004333ED" w:rsidRDefault="00BE211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488" w:hanging="488"/>
        <w:rPr>
          <w:rFonts w:ascii="標楷體" w:eastAsia="標楷體" w:hAnsi="標楷體"/>
        </w:rPr>
      </w:pPr>
      <w:r w:rsidRPr="004333ED">
        <w:rPr>
          <w:rFonts w:ascii="標楷體" w:eastAsia="標楷體" w:hAnsi="標楷體" w:hint="eastAsia"/>
        </w:rPr>
        <w:t>目的：</w:t>
      </w:r>
    </w:p>
    <w:p w:rsidR="00BE2119" w:rsidRPr="004333ED" w:rsidRDefault="00BE2119" w:rsidP="00DB0B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4333ED">
        <w:rPr>
          <w:rFonts w:ascii="標楷體" w:eastAsia="標楷體" w:hAnsi="標楷體" w:hint="eastAsia"/>
        </w:rPr>
        <w:t>協助推動社會大眾參與志願服務及服務學習活動，強化引導民眾因應社會需求議題投入志工服務，發揮志工服務之動能。</w:t>
      </w:r>
    </w:p>
    <w:p w:rsidR="00BE2119" w:rsidRPr="004333ED" w:rsidRDefault="00BE2119" w:rsidP="00DB0B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4333ED">
        <w:rPr>
          <w:rFonts w:ascii="標楷體" w:eastAsia="標楷體" w:hAnsi="標楷體" w:hint="eastAsia"/>
        </w:rPr>
        <w:t>藉由</w:t>
      </w:r>
      <w:r w:rsidR="00DB0B29" w:rsidRPr="004333ED">
        <w:rPr>
          <w:rFonts w:ascii="標楷體" w:eastAsia="標楷體" w:hAnsi="標楷體" w:hint="eastAsia"/>
        </w:rPr>
        <w:t>志工</w:t>
      </w:r>
      <w:r w:rsidRPr="004333ED">
        <w:rPr>
          <w:rFonts w:ascii="標楷體" w:eastAsia="標楷體" w:hAnsi="標楷體" w:hint="eastAsia"/>
        </w:rPr>
        <w:t>教育訓練，增進志工</w:t>
      </w:r>
      <w:r w:rsidR="00DB0B29" w:rsidRPr="004333ED">
        <w:rPr>
          <w:rFonts w:ascii="標楷體" w:eastAsia="標楷體" w:hAnsi="標楷體" w:hint="eastAsia"/>
        </w:rPr>
        <w:t>對志願服務的相關知能，提升志願</w:t>
      </w:r>
      <w:r w:rsidRPr="004333ED">
        <w:rPr>
          <w:rFonts w:ascii="標楷體" w:eastAsia="標楷體" w:hAnsi="標楷體" w:hint="eastAsia"/>
        </w:rPr>
        <w:t>服務品質。</w:t>
      </w:r>
    </w:p>
    <w:p w:rsidR="00BE2119" w:rsidRPr="004333ED" w:rsidRDefault="00DB0B2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</w:rPr>
      </w:pPr>
      <w:r w:rsidRPr="004333ED">
        <w:rPr>
          <w:rFonts w:ascii="標楷體" w:eastAsia="標楷體" w:hAnsi="標楷體" w:hint="eastAsia"/>
        </w:rPr>
        <w:t>辦理單位：</w:t>
      </w:r>
      <w:r w:rsidR="00742C76" w:rsidRPr="004333ED">
        <w:rPr>
          <w:rFonts w:ascii="標楷體" w:eastAsia="標楷體" w:hAnsi="標楷體" w:hint="eastAsia"/>
        </w:rPr>
        <w:t>宜蘭縣政府</w:t>
      </w:r>
    </w:p>
    <w:p w:rsidR="00DB0B29" w:rsidRPr="004333ED" w:rsidRDefault="00DB0B2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</w:rPr>
      </w:pPr>
      <w:r w:rsidRPr="004333ED">
        <w:rPr>
          <w:rFonts w:ascii="標楷體" w:eastAsia="標楷體" w:hAnsi="標楷體" w:hint="eastAsia"/>
        </w:rPr>
        <w:t>訓練梯次及時間、地點：</w:t>
      </w:r>
    </w:p>
    <w:tbl>
      <w:tblPr>
        <w:tblStyle w:val="a4"/>
        <w:tblpPr w:leftFromText="180" w:rightFromText="180" w:vertAnchor="text" w:horzAnchor="margin" w:tblpXSpec="center" w:tblpY="1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633"/>
        <w:gridCol w:w="3591"/>
        <w:gridCol w:w="3813"/>
      </w:tblGrid>
      <w:tr w:rsidR="009A0CB0" w:rsidRPr="004333ED" w:rsidTr="009A0CB0">
        <w:tc>
          <w:tcPr>
            <w:tcW w:w="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A0CB0" w:rsidRPr="004333ED" w:rsidRDefault="009A0CB0" w:rsidP="009A0CB0">
            <w:pPr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A0CB0" w:rsidRPr="004333ED" w:rsidRDefault="009A0CB0" w:rsidP="00FD2009">
            <w:pPr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5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A0CB0" w:rsidRPr="004333ED" w:rsidRDefault="009A0CB0" w:rsidP="00FD2009">
            <w:pPr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A0CB0" w:rsidRPr="004333ED" w:rsidRDefault="009A0CB0" w:rsidP="00FD2009">
            <w:pPr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9A0CB0" w:rsidRPr="004333ED" w:rsidTr="009A0CB0">
        <w:tc>
          <w:tcPr>
            <w:tcW w:w="817" w:type="dxa"/>
            <w:vMerge w:val="restart"/>
            <w:tcBorders>
              <w:top w:val="single" w:sz="6" w:space="0" w:color="auto"/>
            </w:tcBorders>
            <w:vAlign w:val="center"/>
          </w:tcPr>
          <w:p w:rsidR="009A0CB0" w:rsidRPr="004333ED" w:rsidRDefault="009A0CB0" w:rsidP="009A0CB0">
            <w:pPr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3" w:type="dxa"/>
            <w:tcBorders>
              <w:top w:val="single" w:sz="6" w:space="0" w:color="auto"/>
            </w:tcBorders>
            <w:vAlign w:val="center"/>
          </w:tcPr>
          <w:p w:rsidR="009A0CB0" w:rsidRPr="004333ED" w:rsidRDefault="009A0CB0" w:rsidP="00FD2009">
            <w:pPr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hint="eastAsia"/>
              </w:rPr>
              <w:t>基礎訓練</w:t>
            </w:r>
          </w:p>
        </w:tc>
        <w:tc>
          <w:tcPr>
            <w:tcW w:w="3591" w:type="dxa"/>
            <w:tcBorders>
              <w:top w:val="single" w:sz="6" w:space="0" w:color="auto"/>
            </w:tcBorders>
            <w:vAlign w:val="center"/>
          </w:tcPr>
          <w:p w:rsidR="009A0CB0" w:rsidRPr="004333ED" w:rsidRDefault="009A0CB0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</w:rPr>
              <w:t>106/10/23(星期一)08:00-17:30</w:t>
            </w:r>
          </w:p>
          <w:p w:rsidR="009A0CB0" w:rsidRPr="004333ED" w:rsidRDefault="009A0CB0" w:rsidP="00A34681">
            <w:pPr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</w:rPr>
              <w:t>106/10/24(星期二)08:00-12:00</w:t>
            </w:r>
          </w:p>
        </w:tc>
        <w:tc>
          <w:tcPr>
            <w:tcW w:w="3813" w:type="dxa"/>
            <w:vMerge w:val="restart"/>
            <w:tcBorders>
              <w:top w:val="single" w:sz="6" w:space="0" w:color="auto"/>
            </w:tcBorders>
            <w:vAlign w:val="center"/>
          </w:tcPr>
          <w:p w:rsidR="009A0CB0" w:rsidRPr="004333ED" w:rsidRDefault="009A0CB0" w:rsidP="00FD2009">
            <w:pPr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hint="eastAsia"/>
              </w:rPr>
              <w:t>宜蘭社區大學</w:t>
            </w:r>
          </w:p>
        </w:tc>
      </w:tr>
      <w:tr w:rsidR="009A0CB0" w:rsidRPr="004333ED" w:rsidTr="009A0CB0">
        <w:tc>
          <w:tcPr>
            <w:tcW w:w="817" w:type="dxa"/>
            <w:vMerge/>
            <w:vAlign w:val="center"/>
          </w:tcPr>
          <w:p w:rsidR="009A0CB0" w:rsidRPr="004333ED" w:rsidRDefault="009A0CB0" w:rsidP="009A0C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vAlign w:val="center"/>
          </w:tcPr>
          <w:p w:rsidR="009A0CB0" w:rsidRPr="004333ED" w:rsidRDefault="009A0CB0" w:rsidP="00FD2009">
            <w:pPr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hint="eastAsia"/>
              </w:rPr>
              <w:t>特殊訓練</w:t>
            </w:r>
          </w:p>
        </w:tc>
        <w:tc>
          <w:tcPr>
            <w:tcW w:w="3591" w:type="dxa"/>
            <w:vAlign w:val="center"/>
          </w:tcPr>
          <w:p w:rsidR="009A0CB0" w:rsidRPr="004333ED" w:rsidRDefault="009A0CB0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</w:rPr>
              <w:t>106/10</w:t>
            </w:r>
            <w:r w:rsidRPr="004333ED">
              <w:rPr>
                <w:rFonts w:ascii="標楷體" w:eastAsia="標楷體" w:hAnsi="標楷體" w:cs="新細明體"/>
                <w:kern w:val="0"/>
              </w:rPr>
              <w:t>/</w:t>
            </w:r>
            <w:r w:rsidRPr="004333ED">
              <w:rPr>
                <w:rFonts w:ascii="標楷體" w:eastAsia="標楷體" w:hAnsi="標楷體" w:cs="新細明體" w:hint="eastAsia"/>
                <w:kern w:val="0"/>
              </w:rPr>
              <w:t>24(星期二)13:30-17:30</w:t>
            </w:r>
          </w:p>
          <w:p w:rsidR="009A0CB0" w:rsidRPr="004333ED" w:rsidRDefault="009A0CB0" w:rsidP="002353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4333ED">
              <w:rPr>
                <w:rFonts w:ascii="標楷體" w:eastAsia="標楷體" w:hAnsi="標楷體" w:cs="新細明體"/>
                <w:kern w:val="0"/>
              </w:rPr>
              <w:t>6</w:t>
            </w:r>
            <w:r w:rsidRPr="004333ED">
              <w:rPr>
                <w:rFonts w:ascii="標楷體" w:eastAsia="標楷體" w:hAnsi="標楷體" w:cs="新細明體" w:hint="eastAsia"/>
                <w:kern w:val="0"/>
              </w:rPr>
              <w:t>/10/25(星期三)08:00-17:30</w:t>
            </w:r>
          </w:p>
        </w:tc>
        <w:tc>
          <w:tcPr>
            <w:tcW w:w="3813" w:type="dxa"/>
            <w:vMerge/>
            <w:vAlign w:val="center"/>
          </w:tcPr>
          <w:p w:rsidR="009A0CB0" w:rsidRPr="004333ED" w:rsidRDefault="009A0CB0" w:rsidP="00FD200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B0B29" w:rsidRPr="004333ED" w:rsidRDefault="00104330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</w:rPr>
      </w:pPr>
      <w:r w:rsidRPr="004333ED">
        <w:rPr>
          <w:rFonts w:ascii="標楷體" w:eastAsia="標楷體" w:hAnsi="標楷體" w:hint="eastAsia"/>
        </w:rPr>
        <w:t>研習</w:t>
      </w:r>
      <w:r w:rsidR="004E4F32" w:rsidRPr="004333ED">
        <w:rPr>
          <w:rFonts w:ascii="標楷體" w:eastAsia="標楷體" w:hAnsi="標楷體" w:hint="eastAsia"/>
        </w:rPr>
        <w:t>對象及人數</w:t>
      </w:r>
    </w:p>
    <w:p w:rsidR="003C41A2" w:rsidRDefault="00A76F0F" w:rsidP="00467F1A">
      <w:pPr>
        <w:pStyle w:val="a3"/>
        <w:ind w:leftChars="0" w:left="504"/>
        <w:rPr>
          <w:rFonts w:ascii="標楷體" w:eastAsia="標楷體" w:hAnsi="標楷體"/>
        </w:rPr>
      </w:pPr>
      <w:r w:rsidRPr="004333ED">
        <w:rPr>
          <w:rFonts w:ascii="標楷體" w:eastAsia="標楷體" w:hAnsi="標楷體" w:hint="eastAsia"/>
        </w:rPr>
        <w:t>對象：</w:t>
      </w:r>
      <w:r w:rsidR="009362D2" w:rsidRPr="004333ED">
        <w:rPr>
          <w:rFonts w:ascii="標楷體" w:eastAsia="標楷體" w:hAnsi="標楷體" w:hint="eastAsia"/>
        </w:rPr>
        <w:t>宜蘭縣內</w:t>
      </w:r>
      <w:r w:rsidR="00A31692">
        <w:rPr>
          <w:rFonts w:ascii="標楷體" w:eastAsia="標楷體" w:hAnsi="標楷體" w:hint="eastAsia"/>
        </w:rPr>
        <w:t>國</w:t>
      </w:r>
      <w:r w:rsidR="00A31692">
        <w:rPr>
          <w:rFonts w:ascii="新細明體" w:eastAsia="新細明體" w:hAnsi="新細明體" w:hint="eastAsia"/>
        </w:rPr>
        <w:t>、</w:t>
      </w:r>
      <w:r w:rsidR="00A31692">
        <w:rPr>
          <w:rFonts w:ascii="標楷體" w:eastAsia="標楷體" w:hAnsi="標楷體" w:hint="eastAsia"/>
        </w:rPr>
        <w:t>高中學生</w:t>
      </w:r>
      <w:r w:rsidR="003C41A2">
        <w:rPr>
          <w:rFonts w:ascii="標楷體" w:eastAsia="標楷體" w:hAnsi="標楷體" w:hint="eastAsia"/>
        </w:rPr>
        <w:t>及家長</w:t>
      </w:r>
      <w:r w:rsidRPr="004333ED">
        <w:rPr>
          <w:rFonts w:ascii="標楷體" w:eastAsia="標楷體" w:hAnsi="標楷體" w:hint="eastAsia"/>
        </w:rPr>
        <w:t>有意成為志工者或已擔任</w:t>
      </w:r>
      <w:proofErr w:type="gramStart"/>
      <w:r w:rsidRPr="004333ED">
        <w:rPr>
          <w:rFonts w:ascii="標楷體" w:eastAsia="標楷體" w:hAnsi="標楷體" w:hint="eastAsia"/>
        </w:rPr>
        <w:t>志工但尚未</w:t>
      </w:r>
      <w:proofErr w:type="gramEnd"/>
      <w:r w:rsidRPr="004333ED">
        <w:rPr>
          <w:rFonts w:ascii="標楷體" w:eastAsia="標楷體" w:hAnsi="標楷體" w:hint="eastAsia"/>
        </w:rPr>
        <w:t>取得「志願服</w:t>
      </w:r>
      <w:r w:rsidR="003C41A2">
        <w:rPr>
          <w:rFonts w:ascii="標楷體" w:eastAsia="標楷體" w:hAnsi="標楷體" w:hint="eastAsia"/>
        </w:rPr>
        <w:t xml:space="preserve">       </w:t>
      </w:r>
    </w:p>
    <w:p w:rsidR="005C4E07" w:rsidRPr="004333ED" w:rsidRDefault="003C41A2" w:rsidP="00467F1A">
      <w:pPr>
        <w:pStyle w:val="a3"/>
        <w:ind w:leftChars="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proofErr w:type="gramStart"/>
      <w:r w:rsidR="00A76F0F" w:rsidRPr="004333ED">
        <w:rPr>
          <w:rFonts w:ascii="標楷體" w:eastAsia="標楷體" w:hAnsi="標楷體" w:hint="eastAsia"/>
        </w:rPr>
        <w:t>務紀錄冊</w:t>
      </w:r>
      <w:proofErr w:type="gramEnd"/>
      <w:r w:rsidR="00A76F0F" w:rsidRPr="004333ED">
        <w:rPr>
          <w:rFonts w:ascii="標楷體" w:eastAsia="標楷體" w:hAnsi="標楷體" w:hint="eastAsia"/>
        </w:rPr>
        <w:t>」者</w:t>
      </w:r>
      <w:r w:rsidR="00E17136">
        <w:rPr>
          <w:rFonts w:ascii="標楷體" w:eastAsia="標楷體" w:hAnsi="標楷體" w:hint="eastAsia"/>
        </w:rPr>
        <w:t>優先</w:t>
      </w:r>
      <w:r w:rsidR="00A76F0F" w:rsidRPr="004333ED">
        <w:rPr>
          <w:rFonts w:ascii="標楷體" w:eastAsia="標楷體" w:hAnsi="標楷體" w:hint="eastAsia"/>
        </w:rPr>
        <w:t>。</w:t>
      </w:r>
    </w:p>
    <w:p w:rsidR="000B1B2A" w:rsidRPr="004333ED" w:rsidRDefault="00A76F0F" w:rsidP="00742C76">
      <w:pPr>
        <w:pStyle w:val="a3"/>
        <w:ind w:leftChars="0" w:left="504"/>
        <w:jc w:val="both"/>
        <w:rPr>
          <w:rFonts w:ascii="標楷體" w:eastAsia="標楷體" w:hAnsi="標楷體"/>
        </w:rPr>
      </w:pPr>
      <w:r w:rsidRPr="004333ED">
        <w:rPr>
          <w:rFonts w:ascii="標楷體" w:eastAsia="標楷體" w:hAnsi="標楷體" w:hint="eastAsia"/>
        </w:rPr>
        <w:t>人數：每梯次</w:t>
      </w:r>
      <w:r w:rsidR="003F3251" w:rsidRPr="004333ED">
        <w:rPr>
          <w:rFonts w:ascii="標楷體" w:eastAsia="標楷體" w:hAnsi="標楷體" w:hint="eastAsia"/>
        </w:rPr>
        <w:t>招收</w:t>
      </w:r>
      <w:r w:rsidR="00A31692">
        <w:rPr>
          <w:rFonts w:ascii="標楷體" w:eastAsia="標楷體" w:hAnsi="標楷體" w:hint="eastAsia"/>
        </w:rPr>
        <w:t>1</w:t>
      </w:r>
      <w:r w:rsidR="00467F1A">
        <w:rPr>
          <w:rFonts w:ascii="標楷體" w:eastAsia="標楷體" w:hAnsi="標楷體" w:hint="eastAsia"/>
        </w:rPr>
        <w:t>5</w:t>
      </w:r>
      <w:r w:rsidR="00742C76" w:rsidRPr="004333ED">
        <w:rPr>
          <w:rFonts w:ascii="標楷體" w:eastAsia="標楷體" w:hAnsi="標楷體" w:hint="eastAsia"/>
        </w:rPr>
        <w:t>0</w:t>
      </w:r>
      <w:r w:rsidR="005C4E9A" w:rsidRPr="004333ED">
        <w:rPr>
          <w:rFonts w:ascii="標楷體" w:eastAsia="標楷體" w:hAnsi="標楷體" w:hint="eastAsia"/>
        </w:rPr>
        <w:t>名</w:t>
      </w:r>
    </w:p>
    <w:p w:rsidR="00DB0B29" w:rsidRPr="004333ED" w:rsidRDefault="004E4F32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</w:rPr>
      </w:pPr>
      <w:r w:rsidRPr="004333ED">
        <w:rPr>
          <w:rFonts w:ascii="標楷體" w:eastAsia="標楷體" w:hAnsi="標楷體" w:hint="eastAsia"/>
        </w:rPr>
        <w:t>課程內容</w:t>
      </w:r>
    </w:p>
    <w:tbl>
      <w:tblPr>
        <w:tblW w:w="9771" w:type="dxa"/>
        <w:jc w:val="center"/>
        <w:tblInd w:w="-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5"/>
        <w:gridCol w:w="2268"/>
        <w:gridCol w:w="2758"/>
      </w:tblGrid>
      <w:tr w:rsidR="008D1570" w:rsidRPr="004333ED" w:rsidTr="00AF177B">
        <w:trPr>
          <w:trHeight w:val="324"/>
          <w:tblHeader/>
          <w:jc w:val="center"/>
        </w:trPr>
        <w:tc>
          <w:tcPr>
            <w:tcW w:w="977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8D1570" w:rsidRPr="004333ED" w:rsidRDefault="008D1570" w:rsidP="00CA34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※志工</w:t>
            </w:r>
            <w:r w:rsidRPr="004333ED">
              <w:rPr>
                <w:rFonts w:ascii="標楷體" w:eastAsia="標楷體" w:hAnsi="標楷體" w:hint="eastAsia"/>
              </w:rPr>
              <w:t>基礎訓練課程</w:t>
            </w:r>
          </w:p>
        </w:tc>
      </w:tr>
      <w:tr w:rsidR="00AF177B" w:rsidRPr="004333ED" w:rsidTr="009840B2">
        <w:trPr>
          <w:trHeight w:val="324"/>
          <w:tblHeader/>
          <w:jc w:val="center"/>
        </w:trPr>
        <w:tc>
          <w:tcPr>
            <w:tcW w:w="4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時數</w:t>
            </w: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師</w:t>
            </w:r>
          </w:p>
        </w:tc>
      </w:tr>
      <w:tr w:rsidR="00AF177B" w:rsidRPr="004333ED" w:rsidTr="009840B2">
        <w:trPr>
          <w:trHeight w:val="324"/>
          <w:jc w:val="center"/>
        </w:trPr>
        <w:tc>
          <w:tcPr>
            <w:tcW w:w="474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F177B" w:rsidRPr="004333ED" w:rsidRDefault="00AF177B" w:rsidP="00833A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倫理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</w:tcBorders>
            <w:vAlign w:val="center"/>
          </w:tcPr>
          <w:p w:rsidR="00AF177B" w:rsidRPr="004333ED" w:rsidRDefault="00AF177B" w:rsidP="008D15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內聘講師</w:t>
            </w:r>
          </w:p>
        </w:tc>
      </w:tr>
      <w:tr w:rsidR="00AF177B" w:rsidRPr="004333ED" w:rsidTr="009840B2">
        <w:trPr>
          <w:trHeight w:val="324"/>
          <w:jc w:val="center"/>
        </w:trPr>
        <w:tc>
          <w:tcPr>
            <w:tcW w:w="4745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833A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自我了解及自我肯定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758" w:type="dxa"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外聘講師</w:t>
            </w:r>
          </w:p>
        </w:tc>
      </w:tr>
      <w:tr w:rsidR="00AF177B" w:rsidRPr="004333ED" w:rsidTr="009840B2">
        <w:trPr>
          <w:trHeight w:val="324"/>
          <w:jc w:val="center"/>
        </w:trPr>
        <w:tc>
          <w:tcPr>
            <w:tcW w:w="4745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發展趨勢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758" w:type="dxa"/>
            <w:vMerge w:val="restart"/>
            <w:vAlign w:val="center"/>
          </w:tcPr>
          <w:p w:rsidR="00AF177B" w:rsidRPr="004333ED" w:rsidRDefault="00AF177B" w:rsidP="004E71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內聘講師</w:t>
            </w:r>
          </w:p>
        </w:tc>
      </w:tr>
      <w:tr w:rsidR="00AF177B" w:rsidRPr="004333ED" w:rsidTr="009840B2">
        <w:trPr>
          <w:trHeight w:val="324"/>
          <w:jc w:val="center"/>
        </w:trPr>
        <w:tc>
          <w:tcPr>
            <w:tcW w:w="4745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內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758" w:type="dxa"/>
            <w:vMerge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F177B" w:rsidRPr="004333ED" w:rsidTr="009840B2">
        <w:trPr>
          <w:trHeight w:val="324"/>
          <w:jc w:val="center"/>
        </w:trPr>
        <w:tc>
          <w:tcPr>
            <w:tcW w:w="4745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法規之認識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758" w:type="dxa"/>
            <w:vMerge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F177B" w:rsidRPr="004333ED" w:rsidTr="009840B2">
        <w:trPr>
          <w:trHeight w:val="314"/>
          <w:jc w:val="center"/>
        </w:trPr>
        <w:tc>
          <w:tcPr>
            <w:tcW w:w="4745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經驗分享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758" w:type="dxa"/>
          </w:tcPr>
          <w:p w:rsidR="00AF177B" w:rsidRPr="004333ED" w:rsidRDefault="00AF177B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外聘講師</w:t>
            </w:r>
          </w:p>
        </w:tc>
      </w:tr>
    </w:tbl>
    <w:tbl>
      <w:tblPr>
        <w:tblpPr w:leftFromText="180" w:rightFromText="180" w:vertAnchor="text" w:horzAnchor="margin" w:tblpXSpec="center" w:tblpY="294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2410"/>
        <w:gridCol w:w="2693"/>
      </w:tblGrid>
      <w:tr w:rsidR="008D1570" w:rsidRPr="004333ED" w:rsidTr="008D1570">
        <w:trPr>
          <w:trHeight w:val="324"/>
          <w:tblHeader/>
        </w:trPr>
        <w:tc>
          <w:tcPr>
            <w:tcW w:w="980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8D1570" w:rsidRPr="004333ED" w:rsidRDefault="008D1570" w:rsidP="00FD20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hint="eastAsia"/>
              </w:rPr>
              <w:t>※志工特殊訓練課程</w:t>
            </w:r>
          </w:p>
        </w:tc>
      </w:tr>
      <w:tr w:rsidR="00AF177B" w:rsidRPr="004333ED" w:rsidTr="009840B2">
        <w:trPr>
          <w:trHeight w:val="324"/>
          <w:tblHeader/>
        </w:trPr>
        <w:tc>
          <w:tcPr>
            <w:tcW w:w="4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時數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師</w:t>
            </w:r>
          </w:p>
        </w:tc>
      </w:tr>
      <w:tr w:rsidR="00AF177B" w:rsidRPr="004333ED" w:rsidTr="009840B2">
        <w:trPr>
          <w:trHeight w:val="324"/>
        </w:trPr>
        <w:tc>
          <w:tcPr>
            <w:tcW w:w="470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社會福利概述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  <w:vAlign w:val="center"/>
          </w:tcPr>
          <w:p w:rsidR="00AF177B" w:rsidRPr="004333ED" w:rsidRDefault="00AF177B" w:rsidP="008D15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外聘講師</w:t>
            </w:r>
          </w:p>
        </w:tc>
      </w:tr>
      <w:tr w:rsidR="00AF177B" w:rsidRPr="004333ED" w:rsidTr="009840B2">
        <w:trPr>
          <w:trHeight w:val="324"/>
        </w:trPr>
        <w:tc>
          <w:tcPr>
            <w:tcW w:w="4706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運用單位業務介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F177B" w:rsidRPr="004333ED" w:rsidTr="009840B2">
        <w:trPr>
          <w:trHeight w:val="324"/>
        </w:trPr>
        <w:tc>
          <w:tcPr>
            <w:tcW w:w="4706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社會資源與志願服務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693" w:type="dxa"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內聘講師</w:t>
            </w:r>
            <w:proofErr w:type="gramEnd"/>
          </w:p>
        </w:tc>
      </w:tr>
      <w:tr w:rsidR="00AF177B" w:rsidRPr="004333ED" w:rsidTr="009840B2">
        <w:trPr>
          <w:trHeight w:val="324"/>
        </w:trPr>
        <w:tc>
          <w:tcPr>
            <w:tcW w:w="4706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4E71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人際關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4E71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F177B" w:rsidRPr="004333ED" w:rsidRDefault="00AF177B" w:rsidP="004E71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外聘講師</w:t>
            </w:r>
          </w:p>
        </w:tc>
      </w:tr>
      <w:tr w:rsidR="00AF177B" w:rsidRPr="004333ED" w:rsidTr="009840B2">
        <w:trPr>
          <w:trHeight w:val="324"/>
        </w:trPr>
        <w:tc>
          <w:tcPr>
            <w:tcW w:w="4706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工作內容說明及實習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F177B" w:rsidRPr="004333ED" w:rsidTr="009840B2">
        <w:trPr>
          <w:trHeight w:val="324"/>
        </w:trPr>
        <w:tc>
          <w:tcPr>
            <w:tcW w:w="4706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693" w:type="dxa"/>
          </w:tcPr>
          <w:p w:rsidR="00AF177B" w:rsidRPr="004333ED" w:rsidRDefault="00AF177B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內聘講師</w:t>
            </w:r>
            <w:proofErr w:type="gramEnd"/>
          </w:p>
        </w:tc>
      </w:tr>
    </w:tbl>
    <w:p w:rsidR="009A0CB0" w:rsidRPr="004333ED" w:rsidRDefault="009A0CB0" w:rsidP="00FD2009">
      <w:pPr>
        <w:rPr>
          <w:rFonts w:ascii="標楷體" w:eastAsia="標楷體" w:hAnsi="標楷體"/>
        </w:rPr>
      </w:pPr>
    </w:p>
    <w:p w:rsidR="00AF177B" w:rsidRPr="00AF177B" w:rsidRDefault="00A31692" w:rsidP="00AF177B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</w:t>
      </w:r>
      <w:r w:rsidR="00AF177B" w:rsidRPr="004333ED">
        <w:rPr>
          <w:rFonts w:ascii="標楷體" w:eastAsia="標楷體" w:hAnsi="標楷體" w:hint="eastAsia"/>
          <w:sz w:val="32"/>
          <w:szCs w:val="32"/>
        </w:rPr>
        <w:t>06年度宜蘭縣社會福利類志工基礎暨特殊教育訓練</w:t>
      </w:r>
      <w:r w:rsidR="00AF177B">
        <w:rPr>
          <w:rFonts w:ascii="標楷體" w:eastAsia="標楷體" w:hAnsi="標楷體" w:hint="eastAsia"/>
          <w:sz w:val="32"/>
          <w:szCs w:val="32"/>
        </w:rPr>
        <w:t>報名表</w:t>
      </w:r>
    </w:p>
    <w:p w:rsidR="009840B2" w:rsidRDefault="009840B2" w:rsidP="00AF177B">
      <w:pPr>
        <w:spacing w:line="460" w:lineRule="exact"/>
        <w:jc w:val="both"/>
        <w:rPr>
          <w:rFonts w:ascii="標楷體" w:eastAsia="標楷體" w:hAnsi="標楷體"/>
        </w:rPr>
      </w:pPr>
    </w:p>
    <w:p w:rsidR="00AF177B" w:rsidRPr="00855AD4" w:rsidRDefault="00AF177B" w:rsidP="00AF177B">
      <w:pPr>
        <w:spacing w:line="460" w:lineRule="exact"/>
        <w:jc w:val="both"/>
        <w:rPr>
          <w:rFonts w:ascii="標楷體" w:eastAsia="標楷體" w:hAnsi="標楷體"/>
        </w:rPr>
      </w:pPr>
      <w:r w:rsidRPr="00855AD4">
        <w:rPr>
          <w:rFonts w:ascii="標楷體" w:eastAsia="標楷體" w:hAnsi="標楷體" w:hint="eastAsia"/>
        </w:rPr>
        <w:t>壹、辦理單位：宜蘭縣政府</w:t>
      </w:r>
    </w:p>
    <w:p w:rsidR="00AF177B" w:rsidRPr="004C2EE6" w:rsidRDefault="00AF177B" w:rsidP="00AF177B">
      <w:pPr>
        <w:spacing w:line="460" w:lineRule="exact"/>
        <w:jc w:val="both"/>
        <w:rPr>
          <w:rFonts w:ascii="標楷體" w:eastAsia="標楷體" w:hAnsi="標楷體"/>
        </w:rPr>
      </w:pPr>
      <w:r w:rsidRPr="004C2EE6">
        <w:rPr>
          <w:rFonts w:ascii="標楷體" w:eastAsia="標楷體" w:hAnsi="標楷體" w:hint="eastAsia"/>
        </w:rPr>
        <w:t>貳、辦理時間：10</w:t>
      </w:r>
      <w:r>
        <w:rPr>
          <w:rFonts w:ascii="標楷體" w:eastAsia="標楷體" w:hAnsi="標楷體" w:hint="eastAsia"/>
        </w:rPr>
        <w:t>6</w:t>
      </w:r>
      <w:r w:rsidRPr="004C2EE6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0</w:t>
      </w:r>
      <w:r w:rsidRPr="004C2EE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3日</w:t>
      </w:r>
      <w:r w:rsidRPr="004C2EE6">
        <w:rPr>
          <w:rFonts w:ascii="標楷體" w:eastAsia="標楷體" w:hAnsi="標楷體" w:hint="eastAsia"/>
        </w:rPr>
        <w:t>（星期</w:t>
      </w:r>
      <w:r>
        <w:rPr>
          <w:rFonts w:ascii="標楷體" w:eastAsia="標楷體" w:hAnsi="標楷體" w:hint="eastAsia"/>
        </w:rPr>
        <w:t>一</w:t>
      </w:r>
      <w:r w:rsidRPr="004C2E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8</w:t>
      </w:r>
      <w:r w:rsidRPr="004C2E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4C2EE6">
        <w:rPr>
          <w:rFonts w:ascii="標楷體" w:eastAsia="標楷體" w:hAnsi="標楷體" w:hint="eastAsia"/>
        </w:rPr>
        <w:t>0-17：</w:t>
      </w:r>
      <w:r>
        <w:rPr>
          <w:rFonts w:ascii="標楷體" w:eastAsia="標楷體" w:hAnsi="標楷體" w:hint="eastAsia"/>
        </w:rPr>
        <w:t>3</w:t>
      </w:r>
      <w:r w:rsidRPr="004C2EE6">
        <w:rPr>
          <w:rFonts w:ascii="標楷體" w:eastAsia="標楷體" w:hAnsi="標楷體" w:hint="eastAsia"/>
        </w:rPr>
        <w:t xml:space="preserve">0                 </w:t>
      </w:r>
    </w:p>
    <w:p w:rsidR="00AF177B" w:rsidRPr="004C2EE6" w:rsidRDefault="00AF177B" w:rsidP="00AF177B">
      <w:pPr>
        <w:spacing w:line="460" w:lineRule="exact"/>
        <w:jc w:val="both"/>
        <w:rPr>
          <w:rFonts w:ascii="標楷體" w:eastAsia="標楷體" w:hAnsi="標楷體"/>
        </w:rPr>
      </w:pPr>
      <w:r w:rsidRPr="004C2EE6">
        <w:rPr>
          <w:rFonts w:ascii="標楷體" w:eastAsia="標楷體" w:hAnsi="標楷體" w:hint="eastAsia"/>
        </w:rPr>
        <w:t xml:space="preserve">              10</w:t>
      </w:r>
      <w:r>
        <w:rPr>
          <w:rFonts w:ascii="標楷體" w:eastAsia="標楷體" w:hAnsi="標楷體" w:hint="eastAsia"/>
        </w:rPr>
        <w:t>6</w:t>
      </w:r>
      <w:r w:rsidRPr="004C2EE6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0</w:t>
      </w:r>
      <w:r w:rsidRPr="004C2EE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4</w:t>
      </w:r>
      <w:r w:rsidRPr="004C2EE6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二</w:t>
      </w:r>
      <w:r w:rsidRPr="004C2E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8</w:t>
      </w:r>
      <w:r w:rsidRPr="004C2E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</w:t>
      </w:r>
      <w:r w:rsidRPr="004C2EE6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12</w:t>
      </w:r>
      <w:r w:rsidRPr="004C2EE6">
        <w:rPr>
          <w:rFonts w:ascii="標楷體" w:eastAsia="標楷體" w:hAnsi="標楷體" w:hint="eastAsia"/>
        </w:rPr>
        <w:t>：0</w:t>
      </w:r>
      <w:r>
        <w:rPr>
          <w:rFonts w:ascii="標楷體" w:eastAsia="標楷體" w:hAnsi="標楷體" w:hint="eastAsia"/>
        </w:rPr>
        <w:t>0</w:t>
      </w:r>
    </w:p>
    <w:p w:rsidR="00AF177B" w:rsidRDefault="00AF177B" w:rsidP="00AF177B">
      <w:pPr>
        <w:spacing w:line="460" w:lineRule="exact"/>
        <w:jc w:val="both"/>
        <w:rPr>
          <w:rFonts w:ascii="標楷體" w:eastAsia="標楷體" w:hAnsi="標楷體"/>
        </w:rPr>
      </w:pPr>
      <w:r w:rsidRPr="004C2EE6">
        <w:rPr>
          <w:rFonts w:ascii="標楷體" w:eastAsia="標楷體" w:hAnsi="標楷體" w:hint="eastAsia"/>
        </w:rPr>
        <w:t xml:space="preserve">              10</w:t>
      </w:r>
      <w:r>
        <w:rPr>
          <w:rFonts w:ascii="標楷體" w:eastAsia="標楷體" w:hAnsi="標楷體" w:hint="eastAsia"/>
        </w:rPr>
        <w:t>6</w:t>
      </w:r>
      <w:r w:rsidRPr="004C2EE6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0</w:t>
      </w:r>
      <w:r w:rsidRPr="004C2EE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4</w:t>
      </w:r>
      <w:r w:rsidRPr="004C2EE6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二</w:t>
      </w:r>
      <w:r w:rsidRPr="004C2E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13</w:t>
      </w:r>
      <w:r w:rsidRPr="004C2E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4C2EE6">
        <w:rPr>
          <w:rFonts w:ascii="標楷體" w:eastAsia="標楷體" w:hAnsi="標楷體" w:hint="eastAsia"/>
        </w:rPr>
        <w:t>0-17：</w:t>
      </w:r>
      <w:r>
        <w:rPr>
          <w:rFonts w:ascii="標楷體" w:eastAsia="標楷體" w:hAnsi="標楷體" w:hint="eastAsia"/>
        </w:rPr>
        <w:t>3</w:t>
      </w:r>
      <w:r w:rsidRPr="004C2EE6">
        <w:rPr>
          <w:rFonts w:ascii="標楷體" w:eastAsia="標楷體" w:hAnsi="標楷體" w:hint="eastAsia"/>
        </w:rPr>
        <w:t>0</w:t>
      </w:r>
    </w:p>
    <w:p w:rsidR="00AF177B" w:rsidRPr="004C2EE6" w:rsidRDefault="00AF177B" w:rsidP="00AF177B">
      <w:pPr>
        <w:spacing w:line="4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4C2EE6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6</w:t>
      </w:r>
      <w:r w:rsidRPr="004C2EE6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0</w:t>
      </w:r>
      <w:r w:rsidRPr="004C2EE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5</w:t>
      </w:r>
      <w:r w:rsidRPr="004C2EE6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三</w:t>
      </w:r>
      <w:r w:rsidRPr="004C2E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8</w:t>
      </w:r>
      <w:r w:rsidRPr="004C2E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4C2EE6">
        <w:rPr>
          <w:rFonts w:ascii="標楷體" w:eastAsia="標楷體" w:hAnsi="標楷體" w:hint="eastAsia"/>
        </w:rPr>
        <w:t>0-</w:t>
      </w:r>
      <w:r>
        <w:rPr>
          <w:rFonts w:ascii="標楷體" w:eastAsia="標楷體" w:hAnsi="標楷體" w:hint="eastAsia"/>
        </w:rPr>
        <w:t>17</w:t>
      </w:r>
      <w:r w:rsidRPr="004C2E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4C2EE6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 xml:space="preserve"> </w:t>
      </w:r>
    </w:p>
    <w:p w:rsidR="00AF177B" w:rsidRDefault="00AF177B" w:rsidP="00AF177B">
      <w:pPr>
        <w:spacing w:line="460" w:lineRule="exact"/>
        <w:ind w:firstLineChars="700" w:firstLine="1680"/>
        <w:jc w:val="both"/>
        <w:rPr>
          <w:rFonts w:ascii="標楷體" w:eastAsia="標楷體" w:hAnsi="標楷體"/>
        </w:rPr>
      </w:pPr>
      <w:r w:rsidRPr="004C2EE6">
        <w:rPr>
          <w:rFonts w:ascii="標楷體" w:eastAsia="標楷體" w:hAnsi="標楷體" w:hint="eastAsia"/>
        </w:rPr>
        <w:t>共計24小時</w:t>
      </w:r>
    </w:p>
    <w:p w:rsidR="00AF177B" w:rsidRDefault="00AF177B" w:rsidP="00AF177B">
      <w:pPr>
        <w:spacing w:line="4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辦理地點：宜蘭社區大學</w:t>
      </w:r>
      <w:r w:rsidR="00E17136">
        <w:rPr>
          <w:rFonts w:ascii="標楷體" w:eastAsia="標楷體" w:hAnsi="標楷體" w:hint="eastAsia"/>
        </w:rPr>
        <w:t>(</w:t>
      </w:r>
      <w:r w:rsidR="00E17136" w:rsidRPr="00E17136">
        <w:rPr>
          <w:rFonts w:ascii="標楷體" w:eastAsia="標楷體" w:hAnsi="標楷體" w:hint="eastAsia"/>
        </w:rPr>
        <w:t>復興國中愛與希望大樓4樓會議室</w:t>
      </w:r>
      <w:r w:rsidR="00E17136">
        <w:rPr>
          <w:rFonts w:ascii="標楷體" w:eastAsia="標楷體" w:hAnsi="標楷體" w:hint="eastAsia"/>
        </w:rPr>
        <w:t>，</w:t>
      </w:r>
      <w:r w:rsidRPr="00AF177B">
        <w:rPr>
          <w:rFonts w:ascii="標楷體" w:eastAsia="標楷體" w:hAnsi="標楷體" w:hint="eastAsia"/>
        </w:rPr>
        <w:t>宜蘭市復興路二段77號</w:t>
      </w:r>
      <w:r w:rsidRPr="004C2EE6">
        <w:rPr>
          <w:rFonts w:ascii="標楷體" w:eastAsia="標楷體" w:hAnsi="標楷體" w:hint="eastAsia"/>
        </w:rPr>
        <w:t xml:space="preserve"> </w:t>
      </w:r>
      <w:proofErr w:type="gramStart"/>
      <w:r w:rsidRPr="004C2EE6">
        <w:rPr>
          <w:rFonts w:ascii="標楷體" w:eastAsia="標楷體" w:hAnsi="標楷體" w:hint="eastAsia"/>
        </w:rPr>
        <w:t>）</w:t>
      </w:r>
      <w:proofErr w:type="gramEnd"/>
      <w:r w:rsidRPr="004C2EE6">
        <w:rPr>
          <w:rFonts w:ascii="標楷體" w:eastAsia="標楷體" w:hAnsi="標楷體" w:hint="eastAsia"/>
        </w:rPr>
        <w:t>。</w:t>
      </w:r>
    </w:p>
    <w:p w:rsidR="00BD4FF1" w:rsidRDefault="00AF177B" w:rsidP="008A7B07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Pr="004C2EE6">
        <w:rPr>
          <w:rFonts w:ascii="標楷體" w:eastAsia="標楷體" w:hAnsi="標楷體" w:hint="eastAsia"/>
        </w:rPr>
        <w:t>報名期限：即日起至10</w:t>
      </w:r>
      <w:r>
        <w:rPr>
          <w:rFonts w:ascii="標楷體" w:eastAsia="標楷體" w:hAnsi="標楷體" w:hint="eastAsia"/>
        </w:rPr>
        <w:t>6</w:t>
      </w:r>
      <w:r w:rsidRPr="004C2EE6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0</w:t>
      </w:r>
      <w:r w:rsidRPr="004C2EE6">
        <w:rPr>
          <w:rFonts w:ascii="標楷體" w:eastAsia="標楷體" w:hAnsi="標楷體" w:hint="eastAsia"/>
        </w:rPr>
        <w:t>月</w:t>
      </w:r>
      <w:r w:rsidR="00E17136">
        <w:rPr>
          <w:rFonts w:ascii="標楷體" w:eastAsia="標楷體" w:hAnsi="標楷體" w:hint="eastAsia"/>
        </w:rPr>
        <w:t>19</w:t>
      </w:r>
      <w:r w:rsidRPr="004C2EE6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星期</w:t>
      </w:r>
      <w:r w:rsidR="00E17136">
        <w:rPr>
          <w:rFonts w:ascii="標楷體" w:eastAsia="標楷體" w:hAnsi="標楷體" w:hint="eastAsia"/>
        </w:rPr>
        <w:t>四</w:t>
      </w:r>
      <w:bookmarkStart w:id="0" w:name="_GoBack"/>
      <w:bookmarkEnd w:id="0"/>
      <w:r>
        <w:rPr>
          <w:rFonts w:ascii="標楷體" w:eastAsia="標楷體" w:hAnsi="標楷體" w:hint="eastAsia"/>
        </w:rPr>
        <w:t>)</w:t>
      </w:r>
      <w:r w:rsidRPr="004C2EE6">
        <w:rPr>
          <w:rFonts w:ascii="標楷體" w:eastAsia="標楷體" w:hAnsi="標楷體" w:hint="eastAsia"/>
        </w:rPr>
        <w:t>止，向</w:t>
      </w:r>
      <w:r>
        <w:rPr>
          <w:rFonts w:ascii="標楷體" w:eastAsia="標楷體" w:hAnsi="標楷體" w:hint="eastAsia"/>
        </w:rPr>
        <w:t>宜蘭縣政府社會處</w:t>
      </w:r>
      <w:r w:rsidRPr="004C2EE6">
        <w:rPr>
          <w:rFonts w:ascii="標楷體" w:eastAsia="標楷體" w:hAnsi="標楷體" w:hint="eastAsia"/>
        </w:rPr>
        <w:t>報名，</w:t>
      </w:r>
      <w:r w:rsidR="00A31692">
        <w:rPr>
          <w:rFonts w:ascii="標楷體" w:eastAsia="標楷體" w:hAnsi="標楷體" w:hint="eastAsia"/>
        </w:rPr>
        <w:t>額</w:t>
      </w:r>
      <w:r>
        <w:rPr>
          <w:rFonts w:ascii="標楷體" w:eastAsia="標楷體" w:hAnsi="標楷體" w:hint="eastAsia"/>
        </w:rPr>
        <w:t>滿為</w:t>
      </w:r>
    </w:p>
    <w:p w:rsidR="00AF177B" w:rsidRPr="00661486" w:rsidRDefault="00BD4FF1" w:rsidP="008A7B07">
      <w:pPr>
        <w:spacing w:line="46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 xml:space="preserve">              </w:t>
      </w:r>
      <w:r w:rsidR="00AF177B">
        <w:rPr>
          <w:rFonts w:ascii="標楷體" w:eastAsia="標楷體" w:hAnsi="標楷體" w:hint="eastAsia"/>
        </w:rPr>
        <w:t>止，</w:t>
      </w:r>
      <w:r w:rsidR="00AF177B" w:rsidRPr="00661486">
        <w:rPr>
          <w:rFonts w:ascii="標楷體" w:eastAsia="標楷體" w:hAnsi="標楷體" w:hint="eastAsia"/>
        </w:rPr>
        <w:t>洽詢電話：932</w:t>
      </w:r>
      <w:r w:rsidR="00AF177B">
        <w:rPr>
          <w:rFonts w:ascii="標楷體" w:eastAsia="標楷體" w:hAnsi="標楷體" w:hint="eastAsia"/>
        </w:rPr>
        <w:t>8822</w:t>
      </w:r>
      <w:r w:rsidR="00A31692">
        <w:rPr>
          <w:rFonts w:ascii="標楷體" w:eastAsia="標楷體" w:hAnsi="標楷體" w:hint="eastAsia"/>
        </w:rPr>
        <w:t>分機120</w:t>
      </w:r>
      <w:proofErr w:type="gramStart"/>
      <w:r w:rsidR="008A7B07" w:rsidRPr="00A31692">
        <w:rPr>
          <w:rFonts w:ascii="標楷體" w:eastAsia="標楷體" w:hAnsi="標楷體" w:hint="eastAsia"/>
        </w:rPr>
        <w:t>鍾</w:t>
      </w:r>
      <w:proofErr w:type="gramEnd"/>
      <w:r w:rsidR="008A7B07" w:rsidRPr="00A31692">
        <w:rPr>
          <w:rFonts w:ascii="標楷體" w:eastAsia="標楷體" w:hAnsi="標楷體" w:hint="eastAsia"/>
        </w:rPr>
        <w:t>總</w:t>
      </w:r>
      <w:r w:rsidR="008A7B07" w:rsidRPr="008A7B07">
        <w:rPr>
          <w:rFonts w:ascii="標楷體" w:eastAsia="標楷體" w:hAnsi="標楷體" w:hint="eastAsia"/>
        </w:rPr>
        <w:t>幹事</w:t>
      </w:r>
      <w:r w:rsidR="00A31692" w:rsidRPr="008A7B07">
        <w:rPr>
          <w:rFonts w:ascii="標楷體" w:eastAsia="標楷體" w:hAnsi="標楷體" w:hint="eastAsia"/>
        </w:rPr>
        <w:t>、</w:t>
      </w:r>
      <w:r w:rsidR="008A7B07" w:rsidRPr="008A7B07">
        <w:rPr>
          <w:rFonts w:ascii="標楷體" w:eastAsia="標楷體" w:hAnsi="標楷體" w:hint="eastAsia"/>
        </w:rPr>
        <w:t>分機</w:t>
      </w:r>
      <w:r w:rsidR="00A31692" w:rsidRPr="008A7B07">
        <w:rPr>
          <w:rFonts w:ascii="標楷體" w:eastAsia="標楷體" w:hAnsi="標楷體" w:hint="eastAsia"/>
        </w:rPr>
        <w:t>119</w:t>
      </w:r>
      <w:r w:rsidR="008A7B07" w:rsidRPr="008A7B07">
        <w:rPr>
          <w:rFonts w:ascii="標楷體" w:eastAsia="標楷體" w:hAnsi="標楷體" w:hint="eastAsia"/>
        </w:rPr>
        <w:t>李團長</w:t>
      </w:r>
      <w:r w:rsidR="00A31692" w:rsidRPr="008A7B07">
        <w:rPr>
          <w:rFonts w:ascii="標楷體" w:eastAsia="標楷體" w:hAnsi="標楷體" w:hint="eastAsia"/>
        </w:rPr>
        <w:t>。</w:t>
      </w:r>
    </w:p>
    <w:p w:rsidR="008A7B07" w:rsidRDefault="00AF177B" w:rsidP="008A7B07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31692">
        <w:rPr>
          <w:rFonts w:ascii="標楷體" w:eastAsia="標楷體" w:hAnsi="標楷體" w:hint="eastAsia"/>
        </w:rPr>
        <w:t>傳真報名：請完整填具報名表(如附件一)後傳真至</w:t>
      </w:r>
      <w:r w:rsidR="00A31692" w:rsidRPr="00A31692">
        <w:rPr>
          <w:rFonts w:ascii="標楷體" w:eastAsia="標楷體" w:hAnsi="標楷體" w:hint="eastAsia"/>
        </w:rPr>
        <w:t>03-9328522</w:t>
      </w:r>
    </w:p>
    <w:p w:rsidR="009840B2" w:rsidRDefault="008A7B07" w:rsidP="008A7B07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A3169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報名後請務必以電話確認)</w:t>
      </w:r>
    </w:p>
    <w:p w:rsidR="00A31692" w:rsidRDefault="00A31692" w:rsidP="00AF177B">
      <w:pPr>
        <w:rPr>
          <w:rFonts w:ascii="標楷體" w:eastAsia="標楷體" w:hAnsi="標楷體"/>
          <w:sz w:val="32"/>
          <w:szCs w:val="32"/>
        </w:rPr>
      </w:pPr>
    </w:p>
    <w:p w:rsidR="00AF177B" w:rsidRDefault="00AF177B" w:rsidP="00AF177B">
      <w:pPr>
        <w:rPr>
          <w:rFonts w:ascii="標楷體" w:eastAsia="標楷體" w:hAnsi="標楷體"/>
          <w:sz w:val="32"/>
          <w:szCs w:val="32"/>
        </w:rPr>
      </w:pPr>
      <w:r w:rsidRPr="002E3A72">
        <w:rPr>
          <w:rFonts w:ascii="標楷體" w:eastAsia="標楷體" w:hAnsi="標楷體" w:hint="eastAsia"/>
          <w:sz w:val="32"/>
          <w:szCs w:val="32"/>
        </w:rPr>
        <w:t>附件一：</w:t>
      </w:r>
      <w:r w:rsidRPr="006124D5">
        <w:rPr>
          <w:rFonts w:ascii="標楷體" w:eastAsia="標楷體" w:hAnsi="標楷體" w:hint="eastAsia"/>
          <w:b/>
          <w:sz w:val="32"/>
          <w:szCs w:val="32"/>
        </w:rPr>
        <w:t>志工基礎暨特殊訓練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  <w:r w:rsidRPr="00360499">
        <w:rPr>
          <w:rFonts w:ascii="標楷體" w:eastAsia="標楷體" w:hAnsi="標楷體" w:hint="eastAsia"/>
          <w:sz w:val="32"/>
          <w:szCs w:val="32"/>
        </w:rPr>
        <w:t>（</w:t>
      </w:r>
      <w:r w:rsidR="00BD4496">
        <w:rPr>
          <w:rFonts w:ascii="標楷體" w:eastAsia="標楷體" w:hAnsi="標楷體" w:hint="eastAsia"/>
          <w:sz w:val="32"/>
          <w:szCs w:val="32"/>
        </w:rPr>
        <w:t>請攜帶2吋半身照片1張</w:t>
      </w:r>
      <w:r w:rsidRPr="00360499">
        <w:rPr>
          <w:rFonts w:ascii="標楷體" w:eastAsia="標楷體" w:hAnsi="標楷體" w:hint="eastAsia"/>
          <w:sz w:val="32"/>
          <w:szCs w:val="32"/>
        </w:rPr>
        <w:t>）</w:t>
      </w:r>
    </w:p>
    <w:p w:rsidR="00AF177B" w:rsidRPr="00915EBE" w:rsidRDefault="00AF177B" w:rsidP="00AF177B">
      <w:pPr>
        <w:spacing w:line="440" w:lineRule="exact"/>
        <w:rPr>
          <w:rFonts w:ascii="標楷體" w:eastAsia="標楷體" w:hAnsi="標楷體"/>
          <w:b/>
          <w:szCs w:val="24"/>
        </w:rPr>
      </w:pPr>
      <w:r w:rsidRPr="00915EBE">
        <w:rPr>
          <w:rFonts w:ascii="標楷體" w:eastAsia="標楷體" w:hAnsi="標楷體" w:hint="eastAsia"/>
          <w:b/>
          <w:szCs w:val="24"/>
        </w:rPr>
        <w:t>單位：                     聯絡人：</w:t>
      </w:r>
      <w:r>
        <w:rPr>
          <w:rFonts w:ascii="標楷體" w:eastAsia="標楷體" w:hAnsi="標楷體" w:hint="eastAsia"/>
          <w:b/>
          <w:szCs w:val="24"/>
        </w:rPr>
        <w:t xml:space="preserve">          </w:t>
      </w:r>
      <w:r w:rsidRPr="00915EBE">
        <w:rPr>
          <w:rFonts w:ascii="標楷體" w:eastAsia="標楷體" w:hAnsi="標楷體" w:hint="eastAsia"/>
          <w:b/>
          <w:szCs w:val="24"/>
        </w:rPr>
        <w:t>手機：</w:t>
      </w:r>
      <w:r>
        <w:rPr>
          <w:rFonts w:ascii="標楷體" w:eastAsia="標楷體" w:hAnsi="標楷體" w:hint="eastAsia"/>
          <w:b/>
          <w:szCs w:val="24"/>
        </w:rPr>
        <w:t xml:space="preserve">         </w:t>
      </w:r>
      <w:r w:rsidRPr="00915EBE">
        <w:rPr>
          <w:rFonts w:ascii="標楷體" w:eastAsia="標楷體" w:hAnsi="標楷體" w:hint="eastAsia"/>
          <w:b/>
          <w:szCs w:val="24"/>
        </w:rPr>
        <w:t>Mail：</w:t>
      </w:r>
      <w:r w:rsidRPr="00915EBE">
        <w:rPr>
          <w:rFonts w:ascii="標楷體" w:eastAsia="標楷體" w:hAnsi="標楷體" w:hint="eastAsia"/>
          <w:b/>
          <w:bCs/>
          <w:szCs w:val="24"/>
        </w:rPr>
        <w:t xml:space="preserve">                                </w:t>
      </w:r>
    </w:p>
    <w:tbl>
      <w:tblPr>
        <w:tblW w:w="97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701"/>
        <w:gridCol w:w="697"/>
        <w:gridCol w:w="1072"/>
        <w:gridCol w:w="1589"/>
        <w:gridCol w:w="2268"/>
        <w:gridCol w:w="1071"/>
        <w:gridCol w:w="835"/>
      </w:tblGrid>
      <w:tr w:rsidR="00AF177B" w:rsidRPr="00C80433" w:rsidTr="00A93B5F">
        <w:trPr>
          <w:trHeight w:val="494"/>
          <w:tblHeader/>
          <w:jc w:val="center"/>
        </w:trPr>
        <w:tc>
          <w:tcPr>
            <w:tcW w:w="565" w:type="dxa"/>
            <w:shd w:val="clear" w:color="auto" w:fill="DDDDDD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1701" w:type="dxa"/>
            <w:shd w:val="clear" w:color="auto" w:fill="DDDDDD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697" w:type="dxa"/>
            <w:shd w:val="clear" w:color="auto" w:fill="DDDDDD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性別</w:t>
            </w:r>
          </w:p>
        </w:tc>
        <w:tc>
          <w:tcPr>
            <w:tcW w:w="1072" w:type="dxa"/>
            <w:shd w:val="clear" w:color="auto" w:fill="DDDDDD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出生日期</w:t>
            </w:r>
          </w:p>
        </w:tc>
        <w:tc>
          <w:tcPr>
            <w:tcW w:w="1589" w:type="dxa"/>
            <w:shd w:val="clear" w:color="auto" w:fill="DDDDDD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份證字號</w:t>
            </w:r>
          </w:p>
        </w:tc>
        <w:tc>
          <w:tcPr>
            <w:tcW w:w="2268" w:type="dxa"/>
            <w:shd w:val="clear" w:color="auto" w:fill="DDDDDD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電話/手機</w:t>
            </w:r>
          </w:p>
        </w:tc>
        <w:tc>
          <w:tcPr>
            <w:tcW w:w="1071" w:type="dxa"/>
            <w:shd w:val="clear" w:color="auto" w:fill="DDDDDD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</w:t>
            </w:r>
          </w:p>
        </w:tc>
        <w:tc>
          <w:tcPr>
            <w:tcW w:w="835" w:type="dxa"/>
            <w:shd w:val="clear" w:color="auto" w:fill="DDDDDD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飲</w:t>
            </w:r>
          </w:p>
        </w:tc>
      </w:tr>
      <w:tr w:rsidR="00AF177B" w:rsidRPr="00C80433" w:rsidTr="00A93B5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F177B" w:rsidRPr="00E864AF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基礎</w:t>
            </w:r>
          </w:p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特殊</w:t>
            </w:r>
          </w:p>
        </w:tc>
        <w:tc>
          <w:tcPr>
            <w:tcW w:w="835" w:type="dxa"/>
            <w:vAlign w:val="center"/>
          </w:tcPr>
          <w:p w:rsidR="00AF177B" w:rsidRPr="00E864AF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  <w:tr w:rsidR="00AF177B" w:rsidRPr="00C80433" w:rsidTr="00A93B5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AF177B" w:rsidRPr="00C80433" w:rsidRDefault="00AF177B" w:rsidP="00A93B5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F177B" w:rsidRPr="00E864AF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基礎</w:t>
            </w:r>
          </w:p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特殊</w:t>
            </w:r>
          </w:p>
        </w:tc>
        <w:tc>
          <w:tcPr>
            <w:tcW w:w="835" w:type="dxa"/>
            <w:vAlign w:val="center"/>
          </w:tcPr>
          <w:p w:rsidR="00AF177B" w:rsidRPr="00E864AF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  <w:tr w:rsidR="00AF177B" w:rsidRPr="00C80433" w:rsidTr="00A93B5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F177B" w:rsidRPr="00E864AF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基礎</w:t>
            </w:r>
          </w:p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特殊</w:t>
            </w:r>
          </w:p>
        </w:tc>
        <w:tc>
          <w:tcPr>
            <w:tcW w:w="835" w:type="dxa"/>
            <w:vAlign w:val="center"/>
          </w:tcPr>
          <w:p w:rsidR="00AF177B" w:rsidRPr="00E864AF" w:rsidRDefault="00AF177B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F177B" w:rsidRPr="00C80433" w:rsidRDefault="00AF177B" w:rsidP="00A9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  <w:tr w:rsidR="009840B2" w:rsidRPr="00C80433" w:rsidTr="00A93B5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9840B2" w:rsidRPr="00E864AF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基礎</w:t>
            </w:r>
          </w:p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特殊</w:t>
            </w:r>
          </w:p>
        </w:tc>
        <w:tc>
          <w:tcPr>
            <w:tcW w:w="835" w:type="dxa"/>
            <w:vAlign w:val="center"/>
          </w:tcPr>
          <w:p w:rsidR="009840B2" w:rsidRPr="00E864AF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  <w:tr w:rsidR="009840B2" w:rsidRPr="00C80433" w:rsidTr="00A93B5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9840B2" w:rsidRPr="00E864AF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基礎</w:t>
            </w:r>
          </w:p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特殊</w:t>
            </w:r>
          </w:p>
        </w:tc>
        <w:tc>
          <w:tcPr>
            <w:tcW w:w="835" w:type="dxa"/>
            <w:vAlign w:val="center"/>
          </w:tcPr>
          <w:p w:rsidR="009840B2" w:rsidRPr="00E864AF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9840B2" w:rsidRPr="00C80433" w:rsidRDefault="009840B2" w:rsidP="00A93B5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</w:tbl>
    <w:p w:rsidR="00AF177B" w:rsidRPr="00A31692" w:rsidRDefault="00AF177B" w:rsidP="00A31692">
      <w:pPr>
        <w:spacing w:line="480" w:lineRule="exact"/>
        <w:jc w:val="righ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A31692" w:rsidRPr="00A31692">
        <w:rPr>
          <w:rFonts w:ascii="標楷體" w:eastAsia="標楷體" w:hAnsi="標楷體" w:hint="eastAsia"/>
          <w:b/>
          <w:sz w:val="22"/>
        </w:rPr>
        <w:t>※如欄位不足請自行影印增加。</w:t>
      </w:r>
    </w:p>
    <w:p w:rsidR="007E0F0D" w:rsidRDefault="007E0F0D" w:rsidP="00AF177B">
      <w:pPr>
        <w:spacing w:line="48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7E0F0D" w:rsidRDefault="007E0F0D" w:rsidP="00AF177B">
      <w:pPr>
        <w:spacing w:line="48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AF177B" w:rsidRDefault="00AF177B" w:rsidP="00AF177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819E1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志工</w:t>
      </w:r>
      <w:r w:rsidRPr="00A819E1">
        <w:rPr>
          <w:rFonts w:ascii="標楷體" w:eastAsia="標楷體" w:hAnsi="標楷體" w:hint="eastAsia"/>
          <w:b/>
          <w:sz w:val="32"/>
          <w:szCs w:val="32"/>
        </w:rPr>
        <w:t>基礎訓練課程、特殊訓練課程表</w:t>
      </w:r>
    </w:p>
    <w:p w:rsidR="00AF177B" w:rsidRPr="00A819E1" w:rsidRDefault="00AF177B" w:rsidP="00AF177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8583" w:type="dxa"/>
        <w:jc w:val="center"/>
        <w:tblInd w:w="-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7"/>
        <w:gridCol w:w="2126"/>
        <w:gridCol w:w="2000"/>
      </w:tblGrid>
      <w:tr w:rsidR="009840B2" w:rsidRPr="004333ED" w:rsidTr="009840B2">
        <w:trPr>
          <w:trHeight w:val="324"/>
          <w:tblHeader/>
          <w:jc w:val="center"/>
        </w:trPr>
        <w:tc>
          <w:tcPr>
            <w:tcW w:w="858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※志工</w:t>
            </w:r>
            <w:r w:rsidRPr="004333ED">
              <w:rPr>
                <w:rFonts w:ascii="標楷體" w:eastAsia="標楷體" w:hAnsi="標楷體" w:hint="eastAsia"/>
              </w:rPr>
              <w:t>基礎訓練課程</w:t>
            </w:r>
          </w:p>
        </w:tc>
      </w:tr>
      <w:tr w:rsidR="009840B2" w:rsidRPr="004333ED" w:rsidTr="009840B2">
        <w:trPr>
          <w:trHeight w:val="324"/>
          <w:tblHeader/>
          <w:jc w:val="center"/>
        </w:trPr>
        <w:tc>
          <w:tcPr>
            <w:tcW w:w="44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時數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師</w:t>
            </w:r>
          </w:p>
        </w:tc>
      </w:tr>
      <w:tr w:rsidR="009840B2" w:rsidRPr="004333ED" w:rsidTr="009840B2">
        <w:trPr>
          <w:trHeight w:val="324"/>
          <w:jc w:val="center"/>
        </w:trPr>
        <w:tc>
          <w:tcPr>
            <w:tcW w:w="445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倫理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</w:tcBorders>
            <w:vAlign w:val="center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內聘講師</w:t>
            </w:r>
            <w:proofErr w:type="gramEnd"/>
          </w:p>
        </w:tc>
      </w:tr>
      <w:tr w:rsidR="009840B2" w:rsidRPr="004333ED" w:rsidTr="009840B2">
        <w:trPr>
          <w:trHeight w:val="324"/>
          <w:jc w:val="center"/>
        </w:trPr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自我了解及自我肯定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00" w:type="dxa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外聘講師</w:t>
            </w:r>
          </w:p>
        </w:tc>
      </w:tr>
      <w:tr w:rsidR="009840B2" w:rsidRPr="004333ED" w:rsidTr="009840B2">
        <w:trPr>
          <w:trHeight w:val="324"/>
          <w:jc w:val="center"/>
        </w:trPr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發展趨勢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00" w:type="dxa"/>
            <w:vMerge w:val="restart"/>
            <w:vAlign w:val="center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內聘講師</w:t>
            </w:r>
            <w:proofErr w:type="gramEnd"/>
          </w:p>
        </w:tc>
      </w:tr>
      <w:tr w:rsidR="009840B2" w:rsidRPr="004333ED" w:rsidTr="009840B2">
        <w:trPr>
          <w:trHeight w:val="324"/>
          <w:jc w:val="center"/>
        </w:trPr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內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00" w:type="dxa"/>
            <w:vMerge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840B2" w:rsidRPr="004333ED" w:rsidTr="009840B2">
        <w:trPr>
          <w:trHeight w:val="324"/>
          <w:jc w:val="center"/>
        </w:trPr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法規之認識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00" w:type="dxa"/>
            <w:vMerge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840B2" w:rsidRPr="004333ED" w:rsidTr="009840B2">
        <w:trPr>
          <w:trHeight w:val="314"/>
          <w:jc w:val="center"/>
        </w:trPr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經驗分享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00" w:type="dxa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外聘講師</w:t>
            </w:r>
          </w:p>
        </w:tc>
      </w:tr>
    </w:tbl>
    <w:p w:rsidR="00AF177B" w:rsidRDefault="00AF177B" w:rsidP="00AF177B">
      <w:pPr>
        <w:pStyle w:val="a3"/>
        <w:ind w:leftChars="0" w:left="567"/>
        <w:rPr>
          <w:rFonts w:ascii="標楷體" w:eastAsia="標楷體" w:hAnsi="標楷體"/>
          <w:b/>
        </w:rPr>
      </w:pPr>
    </w:p>
    <w:tbl>
      <w:tblPr>
        <w:tblpPr w:leftFromText="180" w:rightFromText="180" w:vertAnchor="text" w:horzAnchor="margin" w:tblpXSpec="center" w:tblpY="294"/>
        <w:tblW w:w="8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2126"/>
        <w:gridCol w:w="2070"/>
      </w:tblGrid>
      <w:tr w:rsidR="009840B2" w:rsidRPr="004333ED" w:rsidTr="009840B2">
        <w:trPr>
          <w:trHeight w:val="324"/>
          <w:tblHeader/>
        </w:trPr>
        <w:tc>
          <w:tcPr>
            <w:tcW w:w="861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333ED">
              <w:rPr>
                <w:rFonts w:ascii="標楷體" w:eastAsia="標楷體" w:hAnsi="標楷體" w:hint="eastAsia"/>
              </w:rPr>
              <w:t>※志工特殊訓練課程</w:t>
            </w:r>
          </w:p>
        </w:tc>
      </w:tr>
      <w:tr w:rsidR="009840B2" w:rsidRPr="004333ED" w:rsidTr="009840B2">
        <w:trPr>
          <w:trHeight w:val="324"/>
          <w:tblHeader/>
        </w:trPr>
        <w:tc>
          <w:tcPr>
            <w:tcW w:w="4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時數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師</w:t>
            </w:r>
          </w:p>
        </w:tc>
      </w:tr>
      <w:tr w:rsidR="009840B2" w:rsidRPr="004333ED" w:rsidTr="009840B2">
        <w:trPr>
          <w:trHeight w:val="324"/>
        </w:trPr>
        <w:tc>
          <w:tcPr>
            <w:tcW w:w="44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社會福利概述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</w:tcBorders>
            <w:vAlign w:val="center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外聘講師</w:t>
            </w:r>
          </w:p>
        </w:tc>
      </w:tr>
      <w:tr w:rsidR="009840B2" w:rsidRPr="004333ED" w:rsidTr="009840B2">
        <w:trPr>
          <w:trHeight w:val="324"/>
        </w:trPr>
        <w:tc>
          <w:tcPr>
            <w:tcW w:w="4423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運用單位業務介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70" w:type="dxa"/>
            <w:vMerge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840B2" w:rsidRPr="004333ED" w:rsidTr="009840B2">
        <w:trPr>
          <w:trHeight w:val="324"/>
        </w:trPr>
        <w:tc>
          <w:tcPr>
            <w:tcW w:w="4423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社會資源與志願服務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70" w:type="dxa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內聘講師</w:t>
            </w:r>
            <w:proofErr w:type="gramEnd"/>
          </w:p>
        </w:tc>
      </w:tr>
      <w:tr w:rsidR="009840B2" w:rsidRPr="004333ED" w:rsidTr="009840B2">
        <w:trPr>
          <w:trHeight w:val="324"/>
        </w:trPr>
        <w:tc>
          <w:tcPr>
            <w:tcW w:w="4423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人際關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70" w:type="dxa"/>
            <w:vMerge w:val="restart"/>
            <w:vAlign w:val="center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外聘講師</w:t>
            </w:r>
          </w:p>
        </w:tc>
      </w:tr>
      <w:tr w:rsidR="009840B2" w:rsidRPr="004333ED" w:rsidTr="009840B2">
        <w:trPr>
          <w:trHeight w:val="324"/>
        </w:trPr>
        <w:tc>
          <w:tcPr>
            <w:tcW w:w="4423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工作內容說明及實習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70" w:type="dxa"/>
            <w:vMerge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840B2" w:rsidRPr="004333ED" w:rsidTr="009840B2">
        <w:trPr>
          <w:trHeight w:val="324"/>
        </w:trPr>
        <w:tc>
          <w:tcPr>
            <w:tcW w:w="4423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3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70" w:type="dxa"/>
          </w:tcPr>
          <w:p w:rsidR="009840B2" w:rsidRPr="004333ED" w:rsidRDefault="009840B2" w:rsidP="00A93B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內聘講師</w:t>
            </w:r>
            <w:proofErr w:type="gramEnd"/>
          </w:p>
        </w:tc>
      </w:tr>
    </w:tbl>
    <w:p w:rsidR="00AF177B" w:rsidRDefault="00AF177B" w:rsidP="00AF177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AF177B" w:rsidRPr="00D8208C" w:rsidRDefault="00AF177B" w:rsidP="00AF177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D8208C">
        <w:rPr>
          <w:rFonts w:ascii="標楷體" w:eastAsia="標楷體" w:hAnsi="標楷體" w:hint="eastAsia"/>
          <w:b/>
          <w:sz w:val="32"/>
          <w:szCs w:val="32"/>
        </w:rPr>
        <w:t>※附註：</w:t>
      </w:r>
    </w:p>
    <w:p w:rsidR="00AF177B" w:rsidRPr="00F04D42" w:rsidRDefault="00AF177B" w:rsidP="0048743F">
      <w:pPr>
        <w:pStyle w:val="a3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b/>
          <w:szCs w:val="24"/>
        </w:rPr>
      </w:pPr>
      <w:r w:rsidRPr="00F04D42">
        <w:rPr>
          <w:rFonts w:ascii="標楷體" w:eastAsia="標楷體" w:hAnsi="標楷體" w:hint="eastAsia"/>
          <w:b/>
          <w:szCs w:val="24"/>
        </w:rPr>
        <w:t>相關訊息可上</w:t>
      </w:r>
      <w:r>
        <w:rPr>
          <w:rFonts w:ascii="標楷體" w:eastAsia="標楷體" w:hAnsi="標楷體" w:hint="eastAsia"/>
          <w:b/>
          <w:szCs w:val="24"/>
        </w:rPr>
        <w:t>社會處</w:t>
      </w:r>
      <w:r w:rsidRPr="00F04D42">
        <w:rPr>
          <w:rFonts w:ascii="標楷體" w:eastAsia="標楷體" w:hAnsi="標楷體" w:hint="eastAsia"/>
          <w:b/>
          <w:szCs w:val="24"/>
        </w:rPr>
        <w:t>網站</w:t>
      </w:r>
      <w:r w:rsidR="0048743F">
        <w:rPr>
          <w:rFonts w:ascii="標楷體" w:eastAsia="標楷體" w:hAnsi="標楷體" w:hint="eastAsia"/>
          <w:b/>
          <w:szCs w:val="24"/>
        </w:rPr>
        <w:t>(</w:t>
      </w:r>
      <w:r w:rsidR="0048743F" w:rsidRPr="0048743F">
        <w:rPr>
          <w:rFonts w:ascii="標楷體" w:eastAsia="標楷體" w:hAnsi="標楷體"/>
          <w:b/>
          <w:szCs w:val="24"/>
        </w:rPr>
        <w:t>http://sntroot.e-land.gov.tw/</w:t>
      </w:r>
      <w:r w:rsidR="0048743F">
        <w:rPr>
          <w:rFonts w:ascii="標楷體" w:eastAsia="標楷體" w:hAnsi="標楷體" w:hint="eastAsia"/>
          <w:b/>
          <w:szCs w:val="24"/>
        </w:rPr>
        <w:t>)</w:t>
      </w:r>
      <w:r w:rsidRPr="00F04D42">
        <w:rPr>
          <w:rFonts w:ascii="標楷體" w:eastAsia="標楷體" w:hAnsi="標楷體" w:hint="eastAsia"/>
          <w:b/>
          <w:szCs w:val="24"/>
        </w:rPr>
        <w:t>最新消息查</w:t>
      </w:r>
      <w:r w:rsidR="009840B2">
        <w:rPr>
          <w:rFonts w:ascii="標楷體" w:eastAsia="標楷體" w:hAnsi="標楷體" w:hint="eastAsia"/>
          <w:b/>
          <w:szCs w:val="24"/>
        </w:rPr>
        <w:t>詢</w:t>
      </w:r>
      <w:r w:rsidRPr="00F04D42">
        <w:rPr>
          <w:rFonts w:ascii="標楷體" w:eastAsia="標楷體" w:hAnsi="標楷體" w:hint="eastAsia"/>
          <w:b/>
          <w:szCs w:val="24"/>
        </w:rPr>
        <w:t>相關訊息</w:t>
      </w:r>
      <w:r>
        <w:rPr>
          <w:rFonts w:ascii="標楷體" w:eastAsia="標楷體" w:hAnsi="標楷體" w:hint="eastAsia"/>
          <w:b/>
          <w:szCs w:val="24"/>
        </w:rPr>
        <w:t>。</w:t>
      </w:r>
      <w:r w:rsidRPr="00F04D42">
        <w:rPr>
          <w:rFonts w:ascii="標楷體" w:eastAsia="標楷體" w:hAnsi="標楷體"/>
          <w:b/>
          <w:szCs w:val="24"/>
        </w:rPr>
        <w:t xml:space="preserve"> </w:t>
      </w:r>
    </w:p>
    <w:p w:rsidR="00AF177B" w:rsidRDefault="00AF177B" w:rsidP="00AF177B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F04D42">
        <w:rPr>
          <w:rFonts w:ascii="標楷體" w:eastAsia="標楷體" w:hAnsi="標楷體" w:hint="eastAsia"/>
          <w:szCs w:val="24"/>
        </w:rPr>
        <w:t>本訓練供應午餐，另為響應環保，請自備環保杯。</w:t>
      </w:r>
    </w:p>
    <w:p w:rsidR="00AF177B" w:rsidRDefault="00AF177B" w:rsidP="00AF177B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1D735B">
        <w:rPr>
          <w:rFonts w:ascii="標楷體" w:eastAsia="標楷體" w:hAnsi="標楷體" w:hint="eastAsia"/>
          <w:szCs w:val="24"/>
        </w:rPr>
        <w:t>名額收</w:t>
      </w:r>
      <w:r w:rsidR="009840B2">
        <w:rPr>
          <w:rFonts w:ascii="標楷體" w:eastAsia="標楷體" w:hAnsi="標楷體" w:hint="eastAsia"/>
          <w:szCs w:val="24"/>
        </w:rPr>
        <w:t>1</w:t>
      </w:r>
      <w:r w:rsidRPr="001D735B">
        <w:rPr>
          <w:rFonts w:ascii="標楷體" w:eastAsia="標楷體" w:hAnsi="標楷體" w:hint="eastAsia"/>
          <w:szCs w:val="24"/>
        </w:rPr>
        <w:t>50名，報名後不克出席之學員，請開課3日前由單位代表與本</w:t>
      </w:r>
      <w:r w:rsidR="00A31692">
        <w:rPr>
          <w:rFonts w:ascii="標楷體" w:eastAsia="標楷體" w:hAnsi="標楷體" w:hint="eastAsia"/>
          <w:szCs w:val="24"/>
        </w:rPr>
        <w:t>處</w:t>
      </w:r>
      <w:r w:rsidRPr="001D735B">
        <w:rPr>
          <w:rFonts w:ascii="標楷體" w:eastAsia="標楷體" w:hAnsi="標楷體" w:hint="eastAsia"/>
          <w:szCs w:val="24"/>
        </w:rPr>
        <w:t>聯絡，避免資源浪費</w:t>
      </w:r>
      <w:r>
        <w:rPr>
          <w:rFonts w:ascii="標楷體" w:eastAsia="標楷體" w:hAnsi="標楷體" w:hint="eastAsia"/>
          <w:szCs w:val="24"/>
        </w:rPr>
        <w:t>。</w:t>
      </w:r>
    </w:p>
    <w:p w:rsidR="00AF177B" w:rsidRDefault="00AF177B" w:rsidP="00AF177B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proofErr w:type="gramStart"/>
      <w:r w:rsidRPr="000B1B2A">
        <w:rPr>
          <w:rFonts w:ascii="標楷體" w:eastAsia="標楷體" w:hAnsi="標楷體" w:hint="eastAsia"/>
          <w:szCs w:val="24"/>
        </w:rPr>
        <w:t>參訓學員</w:t>
      </w:r>
      <w:proofErr w:type="gramEnd"/>
      <w:r w:rsidRPr="000B1B2A">
        <w:rPr>
          <w:rFonts w:ascii="標楷體" w:eastAsia="標楷體" w:hAnsi="標楷體" w:hint="eastAsia"/>
          <w:szCs w:val="24"/>
        </w:rPr>
        <w:t>請準時報到、不早退，以建立志工良好責任習慣，全程參與者即頒發結業證書。</w:t>
      </w:r>
    </w:p>
    <w:p w:rsidR="00AF177B" w:rsidRPr="000B1B2A" w:rsidRDefault="00AF177B" w:rsidP="00AF177B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0B1B2A">
        <w:rPr>
          <w:rFonts w:ascii="標楷體" w:eastAsia="標楷體" w:hAnsi="標楷體" w:hint="eastAsia"/>
          <w:szCs w:val="24"/>
        </w:rPr>
        <w:t>開課前如遇颱風來襲通知，請學員自行注意縣府公告。若公告開課當天</w:t>
      </w:r>
      <w:proofErr w:type="gramStart"/>
      <w:r w:rsidRPr="000B1B2A">
        <w:rPr>
          <w:rFonts w:ascii="標楷體" w:eastAsia="標楷體" w:hAnsi="標楷體" w:hint="eastAsia"/>
          <w:szCs w:val="24"/>
        </w:rPr>
        <w:t>為停班或</w:t>
      </w:r>
      <w:proofErr w:type="gramEnd"/>
      <w:r w:rsidRPr="000B1B2A">
        <w:rPr>
          <w:rFonts w:ascii="標楷體" w:eastAsia="標楷體" w:hAnsi="標楷體" w:hint="eastAsia"/>
          <w:szCs w:val="24"/>
        </w:rPr>
        <w:t>停課，為安全起見，該天課程取消，</w:t>
      </w:r>
      <w:proofErr w:type="gramStart"/>
      <w:r w:rsidRPr="000B1B2A">
        <w:rPr>
          <w:rFonts w:ascii="標楷體" w:eastAsia="標楷體" w:hAnsi="標楷體" w:hint="eastAsia"/>
          <w:szCs w:val="24"/>
        </w:rPr>
        <w:t>不</w:t>
      </w:r>
      <w:proofErr w:type="gramEnd"/>
      <w:r w:rsidR="009840B2">
        <w:rPr>
          <w:rFonts w:ascii="標楷體" w:eastAsia="標楷體" w:hAnsi="標楷體" w:hint="eastAsia"/>
          <w:szCs w:val="24"/>
        </w:rPr>
        <w:t>另行通知</w:t>
      </w:r>
      <w:r w:rsidRPr="000B1B2A">
        <w:rPr>
          <w:rFonts w:ascii="標楷體" w:eastAsia="標楷體" w:hAnsi="標楷體" w:hint="eastAsia"/>
          <w:szCs w:val="24"/>
        </w:rPr>
        <w:t>。</w:t>
      </w:r>
    </w:p>
    <w:p w:rsidR="00AF177B" w:rsidRPr="00AF177B" w:rsidRDefault="00AF177B" w:rsidP="009165A7">
      <w:pPr>
        <w:pStyle w:val="a3"/>
        <w:spacing w:beforeLines="50" w:before="180" w:afterLines="50" w:after="180"/>
        <w:ind w:leftChars="0" w:left="142"/>
        <w:rPr>
          <w:rFonts w:ascii="標楷體" w:eastAsia="標楷體" w:hAnsi="標楷體"/>
        </w:rPr>
      </w:pPr>
    </w:p>
    <w:sectPr w:rsidR="00AF177B" w:rsidRPr="00AF177B" w:rsidSect="00984F3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ED" w:rsidRDefault="005933ED" w:rsidP="00725F1D">
      <w:r>
        <w:separator/>
      </w:r>
    </w:p>
  </w:endnote>
  <w:endnote w:type="continuationSeparator" w:id="0">
    <w:p w:rsidR="005933ED" w:rsidRDefault="005933ED" w:rsidP="007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ED" w:rsidRDefault="005933ED" w:rsidP="00725F1D">
      <w:r>
        <w:separator/>
      </w:r>
    </w:p>
  </w:footnote>
  <w:footnote w:type="continuationSeparator" w:id="0">
    <w:p w:rsidR="005933ED" w:rsidRDefault="005933ED" w:rsidP="0072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8F1"/>
    <w:multiLevelType w:val="hybridMultilevel"/>
    <w:tmpl w:val="6BE47CE6"/>
    <w:lvl w:ilvl="0" w:tplc="C10EB5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56273A8">
      <w:start w:val="1"/>
      <w:numFmt w:val="decimal"/>
      <w:lvlText w:val="%2."/>
      <w:lvlJc w:val="left"/>
      <w:pPr>
        <w:ind w:left="885" w:hanging="405"/>
      </w:pPr>
      <w:rPr>
        <w:rFonts w:hint="default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855A0"/>
    <w:multiLevelType w:val="hybridMultilevel"/>
    <w:tmpl w:val="F9E09BAA"/>
    <w:lvl w:ilvl="0" w:tplc="50A669DE">
      <w:start w:val="1"/>
      <w:numFmt w:val="taiwaneseCountingThousand"/>
      <w:lvlText w:val="%1、"/>
      <w:lvlJc w:val="left"/>
      <w:pPr>
        <w:tabs>
          <w:tab w:val="num" w:pos="766"/>
        </w:tabs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6"/>
        </w:tabs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6"/>
        </w:tabs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6"/>
        </w:tabs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6"/>
        </w:tabs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6"/>
        </w:tabs>
        <w:ind w:left="4606" w:hanging="480"/>
      </w:pPr>
    </w:lvl>
  </w:abstractNum>
  <w:abstractNum w:abstractNumId="2">
    <w:nsid w:val="1FD737D6"/>
    <w:multiLevelType w:val="hybridMultilevel"/>
    <w:tmpl w:val="97229A5A"/>
    <w:lvl w:ilvl="0" w:tplc="9DC046B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8601F64"/>
    <w:multiLevelType w:val="hybridMultilevel"/>
    <w:tmpl w:val="FB405E2E"/>
    <w:lvl w:ilvl="0" w:tplc="0409000F">
      <w:start w:val="1"/>
      <w:numFmt w:val="decimal"/>
      <w:lvlText w:val="%1."/>
      <w:lvlJc w:val="left"/>
      <w:pPr>
        <w:ind w:left="9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4">
    <w:nsid w:val="2B080C4B"/>
    <w:multiLevelType w:val="hybridMultilevel"/>
    <w:tmpl w:val="FC96BFF2"/>
    <w:lvl w:ilvl="0" w:tplc="3D38E3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D71AE8"/>
    <w:multiLevelType w:val="hybridMultilevel"/>
    <w:tmpl w:val="EF6215DC"/>
    <w:lvl w:ilvl="0" w:tplc="9DC046B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5E01B66"/>
    <w:multiLevelType w:val="hybridMultilevel"/>
    <w:tmpl w:val="927E6ECE"/>
    <w:lvl w:ilvl="0" w:tplc="C10EB516">
      <w:start w:val="1"/>
      <w:numFmt w:val="taiwaneseCountingThousand"/>
      <w:lvlText w:val="%1、"/>
      <w:lvlJc w:val="left"/>
      <w:pPr>
        <w:ind w:left="11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ind w:left="4989" w:hanging="480"/>
      </w:pPr>
    </w:lvl>
  </w:abstractNum>
  <w:abstractNum w:abstractNumId="7">
    <w:nsid w:val="48B161C2"/>
    <w:multiLevelType w:val="hybridMultilevel"/>
    <w:tmpl w:val="CCF6B3D6"/>
    <w:lvl w:ilvl="0" w:tplc="8D94FFA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C7A1BE2"/>
    <w:multiLevelType w:val="hybridMultilevel"/>
    <w:tmpl w:val="BB289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890F92"/>
    <w:multiLevelType w:val="hybridMultilevel"/>
    <w:tmpl w:val="F6524C12"/>
    <w:lvl w:ilvl="0" w:tplc="D362134C">
      <w:start w:val="1"/>
      <w:numFmt w:val="ideographLegalTraditional"/>
      <w:lvlText w:val="%1、"/>
      <w:lvlJc w:val="left"/>
      <w:pPr>
        <w:ind w:left="764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E3002E"/>
    <w:multiLevelType w:val="hybridMultilevel"/>
    <w:tmpl w:val="459AAB50"/>
    <w:lvl w:ilvl="0" w:tplc="C10EB5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EB6CB9"/>
    <w:multiLevelType w:val="hybridMultilevel"/>
    <w:tmpl w:val="A83C728A"/>
    <w:lvl w:ilvl="0" w:tplc="61BE0C2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61759B"/>
    <w:multiLevelType w:val="hybridMultilevel"/>
    <w:tmpl w:val="FE8CD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19"/>
    <w:rsid w:val="00002A01"/>
    <w:rsid w:val="00015310"/>
    <w:rsid w:val="00022594"/>
    <w:rsid w:val="00036280"/>
    <w:rsid w:val="00040A1A"/>
    <w:rsid w:val="00043254"/>
    <w:rsid w:val="00071CEE"/>
    <w:rsid w:val="00085821"/>
    <w:rsid w:val="00094203"/>
    <w:rsid w:val="000A7721"/>
    <w:rsid w:val="000B046D"/>
    <w:rsid w:val="000B1B2A"/>
    <w:rsid w:val="000B2CD0"/>
    <w:rsid w:val="000C24BD"/>
    <w:rsid w:val="000D6D3C"/>
    <w:rsid w:val="000E4FBE"/>
    <w:rsid w:val="000E77AD"/>
    <w:rsid w:val="000F6039"/>
    <w:rsid w:val="00100250"/>
    <w:rsid w:val="00104330"/>
    <w:rsid w:val="0013020F"/>
    <w:rsid w:val="00136C6B"/>
    <w:rsid w:val="00141794"/>
    <w:rsid w:val="00141AB4"/>
    <w:rsid w:val="00150537"/>
    <w:rsid w:val="0015122D"/>
    <w:rsid w:val="001517F4"/>
    <w:rsid w:val="001625D7"/>
    <w:rsid w:val="001740EC"/>
    <w:rsid w:val="00182A15"/>
    <w:rsid w:val="001A058D"/>
    <w:rsid w:val="001B2CC8"/>
    <w:rsid w:val="001B52C6"/>
    <w:rsid w:val="001B7267"/>
    <w:rsid w:val="001C6CCB"/>
    <w:rsid w:val="001D735B"/>
    <w:rsid w:val="001E3CEE"/>
    <w:rsid w:val="001F03A7"/>
    <w:rsid w:val="001F33DC"/>
    <w:rsid w:val="00204A28"/>
    <w:rsid w:val="00205AE1"/>
    <w:rsid w:val="002123B8"/>
    <w:rsid w:val="002205C2"/>
    <w:rsid w:val="002254A8"/>
    <w:rsid w:val="00230505"/>
    <w:rsid w:val="0023539E"/>
    <w:rsid w:val="00242A9C"/>
    <w:rsid w:val="00294E21"/>
    <w:rsid w:val="002956B6"/>
    <w:rsid w:val="002A2A0E"/>
    <w:rsid w:val="002E3A72"/>
    <w:rsid w:val="002E6C63"/>
    <w:rsid w:val="00301EC6"/>
    <w:rsid w:val="003257AC"/>
    <w:rsid w:val="0033529C"/>
    <w:rsid w:val="003517F1"/>
    <w:rsid w:val="003C41A2"/>
    <w:rsid w:val="003E63D7"/>
    <w:rsid w:val="003F202A"/>
    <w:rsid w:val="003F3251"/>
    <w:rsid w:val="00416FC9"/>
    <w:rsid w:val="004333ED"/>
    <w:rsid w:val="00436E70"/>
    <w:rsid w:val="004621C7"/>
    <w:rsid w:val="00467F1A"/>
    <w:rsid w:val="0048743F"/>
    <w:rsid w:val="004874E2"/>
    <w:rsid w:val="004950B1"/>
    <w:rsid w:val="004C1E1F"/>
    <w:rsid w:val="004C2E43"/>
    <w:rsid w:val="004D25E3"/>
    <w:rsid w:val="004D3994"/>
    <w:rsid w:val="004E09E1"/>
    <w:rsid w:val="004E1795"/>
    <w:rsid w:val="004E4F32"/>
    <w:rsid w:val="004E7179"/>
    <w:rsid w:val="004F09C1"/>
    <w:rsid w:val="005069F0"/>
    <w:rsid w:val="00522AE0"/>
    <w:rsid w:val="00525358"/>
    <w:rsid w:val="005276E6"/>
    <w:rsid w:val="00537971"/>
    <w:rsid w:val="00553F3A"/>
    <w:rsid w:val="005614B8"/>
    <w:rsid w:val="00565092"/>
    <w:rsid w:val="005933ED"/>
    <w:rsid w:val="005A3651"/>
    <w:rsid w:val="005C4E07"/>
    <w:rsid w:val="005C4E9A"/>
    <w:rsid w:val="005F45F4"/>
    <w:rsid w:val="005F58C8"/>
    <w:rsid w:val="00605E72"/>
    <w:rsid w:val="006124D5"/>
    <w:rsid w:val="006200BD"/>
    <w:rsid w:val="0063706D"/>
    <w:rsid w:val="00645D53"/>
    <w:rsid w:val="00645F60"/>
    <w:rsid w:val="00650EBF"/>
    <w:rsid w:val="00661486"/>
    <w:rsid w:val="00661A6F"/>
    <w:rsid w:val="0068509A"/>
    <w:rsid w:val="006C39FB"/>
    <w:rsid w:val="006D5AE4"/>
    <w:rsid w:val="00702695"/>
    <w:rsid w:val="00725F1D"/>
    <w:rsid w:val="00737B4C"/>
    <w:rsid w:val="00742C76"/>
    <w:rsid w:val="00762308"/>
    <w:rsid w:val="00765107"/>
    <w:rsid w:val="007714CE"/>
    <w:rsid w:val="0078147D"/>
    <w:rsid w:val="00783BED"/>
    <w:rsid w:val="007873F2"/>
    <w:rsid w:val="00787C17"/>
    <w:rsid w:val="00794A6A"/>
    <w:rsid w:val="00795ADD"/>
    <w:rsid w:val="007A1A5E"/>
    <w:rsid w:val="007A559A"/>
    <w:rsid w:val="007B0229"/>
    <w:rsid w:val="007B4057"/>
    <w:rsid w:val="007C673B"/>
    <w:rsid w:val="007D3B16"/>
    <w:rsid w:val="007E0F0D"/>
    <w:rsid w:val="007F4B84"/>
    <w:rsid w:val="0080781E"/>
    <w:rsid w:val="008135D4"/>
    <w:rsid w:val="00814999"/>
    <w:rsid w:val="00817A12"/>
    <w:rsid w:val="00832381"/>
    <w:rsid w:val="00833A81"/>
    <w:rsid w:val="00855AD4"/>
    <w:rsid w:val="0085647C"/>
    <w:rsid w:val="00862BFE"/>
    <w:rsid w:val="00870E96"/>
    <w:rsid w:val="008763DC"/>
    <w:rsid w:val="0087682D"/>
    <w:rsid w:val="00897766"/>
    <w:rsid w:val="008A0F45"/>
    <w:rsid w:val="008A7B07"/>
    <w:rsid w:val="008B045F"/>
    <w:rsid w:val="008B48C2"/>
    <w:rsid w:val="008B7D3A"/>
    <w:rsid w:val="008D1570"/>
    <w:rsid w:val="008D4300"/>
    <w:rsid w:val="008D6549"/>
    <w:rsid w:val="008E25D5"/>
    <w:rsid w:val="008F0770"/>
    <w:rsid w:val="008F2FF3"/>
    <w:rsid w:val="00901B18"/>
    <w:rsid w:val="00907CEB"/>
    <w:rsid w:val="00915EBE"/>
    <w:rsid w:val="009165A7"/>
    <w:rsid w:val="009362D2"/>
    <w:rsid w:val="00946E5A"/>
    <w:rsid w:val="0096416D"/>
    <w:rsid w:val="009835B2"/>
    <w:rsid w:val="00983FE1"/>
    <w:rsid w:val="009840B2"/>
    <w:rsid w:val="00984F3E"/>
    <w:rsid w:val="00997E4A"/>
    <w:rsid w:val="009A0CB0"/>
    <w:rsid w:val="009C0455"/>
    <w:rsid w:val="009D5B29"/>
    <w:rsid w:val="009E0647"/>
    <w:rsid w:val="009E46B2"/>
    <w:rsid w:val="009F19DF"/>
    <w:rsid w:val="00A079F3"/>
    <w:rsid w:val="00A11E64"/>
    <w:rsid w:val="00A21F3F"/>
    <w:rsid w:val="00A31692"/>
    <w:rsid w:val="00A33BFF"/>
    <w:rsid w:val="00A34681"/>
    <w:rsid w:val="00A43E2A"/>
    <w:rsid w:val="00A76F0F"/>
    <w:rsid w:val="00A819E1"/>
    <w:rsid w:val="00A86218"/>
    <w:rsid w:val="00A8624B"/>
    <w:rsid w:val="00A95B98"/>
    <w:rsid w:val="00A968A2"/>
    <w:rsid w:val="00AA2882"/>
    <w:rsid w:val="00AA6107"/>
    <w:rsid w:val="00AA716B"/>
    <w:rsid w:val="00AB3790"/>
    <w:rsid w:val="00AB5509"/>
    <w:rsid w:val="00AD621C"/>
    <w:rsid w:val="00AF177B"/>
    <w:rsid w:val="00B023EC"/>
    <w:rsid w:val="00B4055E"/>
    <w:rsid w:val="00B4094E"/>
    <w:rsid w:val="00B57112"/>
    <w:rsid w:val="00B972DE"/>
    <w:rsid w:val="00BA44F5"/>
    <w:rsid w:val="00BB0CDD"/>
    <w:rsid w:val="00BB6745"/>
    <w:rsid w:val="00BC4B00"/>
    <w:rsid w:val="00BC5CB3"/>
    <w:rsid w:val="00BD4496"/>
    <w:rsid w:val="00BD4FF1"/>
    <w:rsid w:val="00BD5679"/>
    <w:rsid w:val="00BE2119"/>
    <w:rsid w:val="00C041BB"/>
    <w:rsid w:val="00C34A11"/>
    <w:rsid w:val="00C40767"/>
    <w:rsid w:val="00C51806"/>
    <w:rsid w:val="00C631D4"/>
    <w:rsid w:val="00C80433"/>
    <w:rsid w:val="00C82FDB"/>
    <w:rsid w:val="00C84FD7"/>
    <w:rsid w:val="00C8657F"/>
    <w:rsid w:val="00C97656"/>
    <w:rsid w:val="00CA0605"/>
    <w:rsid w:val="00CA12F4"/>
    <w:rsid w:val="00CA34BB"/>
    <w:rsid w:val="00CB4374"/>
    <w:rsid w:val="00CB43CF"/>
    <w:rsid w:val="00CB5878"/>
    <w:rsid w:val="00CF1319"/>
    <w:rsid w:val="00CF3E86"/>
    <w:rsid w:val="00D0311C"/>
    <w:rsid w:val="00D15960"/>
    <w:rsid w:val="00D436D9"/>
    <w:rsid w:val="00D47CA2"/>
    <w:rsid w:val="00D5071A"/>
    <w:rsid w:val="00D8208C"/>
    <w:rsid w:val="00D84E75"/>
    <w:rsid w:val="00D93AEB"/>
    <w:rsid w:val="00DA1923"/>
    <w:rsid w:val="00DA2FEA"/>
    <w:rsid w:val="00DB0B29"/>
    <w:rsid w:val="00DC780F"/>
    <w:rsid w:val="00DF6860"/>
    <w:rsid w:val="00E02535"/>
    <w:rsid w:val="00E103A7"/>
    <w:rsid w:val="00E1393A"/>
    <w:rsid w:val="00E17136"/>
    <w:rsid w:val="00E204C9"/>
    <w:rsid w:val="00E73AD7"/>
    <w:rsid w:val="00E832DA"/>
    <w:rsid w:val="00E864AF"/>
    <w:rsid w:val="00E91806"/>
    <w:rsid w:val="00EC323D"/>
    <w:rsid w:val="00ED0A02"/>
    <w:rsid w:val="00ED0DF0"/>
    <w:rsid w:val="00F04D42"/>
    <w:rsid w:val="00F11298"/>
    <w:rsid w:val="00F20B04"/>
    <w:rsid w:val="00F2121B"/>
    <w:rsid w:val="00F34B49"/>
    <w:rsid w:val="00F4558B"/>
    <w:rsid w:val="00F8547B"/>
    <w:rsid w:val="00F93235"/>
    <w:rsid w:val="00FA2BDF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29"/>
    <w:pPr>
      <w:ind w:leftChars="200" w:left="480"/>
    </w:pPr>
  </w:style>
  <w:style w:type="table" w:styleId="a4">
    <w:name w:val="Table Grid"/>
    <w:basedOn w:val="a1"/>
    <w:uiPriority w:val="59"/>
    <w:rsid w:val="00DB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F1D"/>
    <w:rPr>
      <w:sz w:val="20"/>
      <w:szCs w:val="20"/>
    </w:rPr>
  </w:style>
  <w:style w:type="character" w:styleId="a9">
    <w:name w:val="Hyperlink"/>
    <w:basedOn w:val="a0"/>
    <w:uiPriority w:val="99"/>
    <w:unhideWhenUsed/>
    <w:rsid w:val="00725F1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5F1D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E02535"/>
    <w:rPr>
      <w:color w:val="2B579A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02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225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29"/>
    <w:pPr>
      <w:ind w:leftChars="200" w:left="480"/>
    </w:pPr>
  </w:style>
  <w:style w:type="table" w:styleId="a4">
    <w:name w:val="Table Grid"/>
    <w:basedOn w:val="a1"/>
    <w:uiPriority w:val="59"/>
    <w:rsid w:val="00DB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F1D"/>
    <w:rPr>
      <w:sz w:val="20"/>
      <w:szCs w:val="20"/>
    </w:rPr>
  </w:style>
  <w:style w:type="character" w:styleId="a9">
    <w:name w:val="Hyperlink"/>
    <w:basedOn w:val="a0"/>
    <w:uiPriority w:val="99"/>
    <w:unhideWhenUsed/>
    <w:rsid w:val="00725F1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5F1D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E02535"/>
    <w:rPr>
      <w:color w:val="2B579A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02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22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3FC-A4E4-433C-9376-443C3438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nhbobo</cp:lastModifiedBy>
  <cp:revision>17</cp:revision>
  <cp:lastPrinted>2017-10-12T00:38:00Z</cp:lastPrinted>
  <dcterms:created xsi:type="dcterms:W3CDTF">2017-10-11T03:07:00Z</dcterms:created>
  <dcterms:modified xsi:type="dcterms:W3CDTF">2017-10-12T00:39:00Z</dcterms:modified>
</cp:coreProperties>
</file>